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2E" w:rsidRPr="00DF18C8" w:rsidRDefault="000B3C2E" w:rsidP="000B3C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Проект</w:t>
      </w:r>
    </w:p>
    <w:p w:rsidR="000B3C2E" w:rsidRPr="00DF18C8" w:rsidRDefault="000B3C2E" w:rsidP="000B3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B3C2E" w:rsidRPr="00DF18C8" w:rsidRDefault="000B3C2E" w:rsidP="000B3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DCB" w:rsidRPr="00DF18C8" w:rsidRDefault="00132DCB" w:rsidP="00C06C18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6C18" w:rsidRPr="00DF18C8" w:rsidRDefault="00C06C18" w:rsidP="00C06C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18C8">
        <w:rPr>
          <w:rFonts w:ascii="Times New Roman" w:hAnsi="Times New Roman" w:cs="Times New Roman"/>
          <w:sz w:val="24"/>
          <w:szCs w:val="28"/>
          <w:lang w:eastAsia="ru-RU"/>
        </w:rPr>
        <w:t>О внесении изменений в постановлени</w:t>
      </w:r>
      <w:r w:rsidR="00600846" w:rsidRPr="00DF18C8">
        <w:rPr>
          <w:rFonts w:ascii="Times New Roman" w:hAnsi="Times New Roman" w:cs="Times New Roman"/>
          <w:sz w:val="24"/>
          <w:szCs w:val="28"/>
          <w:lang w:eastAsia="ru-RU"/>
        </w:rPr>
        <w:t>е</w:t>
      </w:r>
      <w:r w:rsidRPr="00DF18C8">
        <w:rPr>
          <w:rFonts w:ascii="Times New Roman" w:hAnsi="Times New Roman" w:cs="Times New Roman"/>
          <w:sz w:val="24"/>
          <w:szCs w:val="28"/>
          <w:lang w:eastAsia="ru-RU"/>
        </w:rPr>
        <w:t xml:space="preserve"> администрации города от 03.11.2015 №1953 "Об утверждении муниципальной </w:t>
      </w:r>
      <w:r w:rsidR="00132DCB" w:rsidRPr="00DF18C8">
        <w:rPr>
          <w:rFonts w:ascii="Times New Roman" w:hAnsi="Times New Roman" w:cs="Times New Roman"/>
          <w:sz w:val="24"/>
          <w:szCs w:val="28"/>
          <w:lang w:eastAsia="ru-RU"/>
        </w:rPr>
        <w:t xml:space="preserve">     </w:t>
      </w:r>
      <w:r w:rsidRPr="00DF18C8">
        <w:rPr>
          <w:rFonts w:ascii="Times New Roman" w:hAnsi="Times New Roman" w:cs="Times New Roman"/>
          <w:sz w:val="24"/>
          <w:szCs w:val="28"/>
          <w:lang w:eastAsia="ru-RU"/>
        </w:rPr>
        <w:t>программы "Развитие малого и среднего предпри</w:t>
      </w:r>
      <w:r w:rsidR="00132DCB" w:rsidRPr="00DF18C8">
        <w:rPr>
          <w:rFonts w:ascii="Times New Roman" w:hAnsi="Times New Roman" w:cs="Times New Roman"/>
          <w:sz w:val="24"/>
          <w:szCs w:val="28"/>
          <w:lang w:eastAsia="ru-RU"/>
        </w:rPr>
        <w:t>нимательства</w:t>
      </w:r>
      <w:r w:rsidRPr="00DF18C8">
        <w:rPr>
          <w:rFonts w:ascii="Times New Roman" w:hAnsi="Times New Roman" w:cs="Times New Roman"/>
          <w:sz w:val="24"/>
          <w:szCs w:val="28"/>
          <w:lang w:eastAsia="ru-RU"/>
        </w:rPr>
        <w:t xml:space="preserve"> на территории города </w:t>
      </w:r>
      <w:r w:rsidR="00132DCB" w:rsidRPr="00DF18C8">
        <w:rPr>
          <w:rFonts w:ascii="Times New Roman" w:hAnsi="Times New Roman" w:cs="Times New Roman"/>
          <w:sz w:val="24"/>
          <w:szCs w:val="28"/>
          <w:lang w:eastAsia="ru-RU"/>
        </w:rPr>
        <w:t xml:space="preserve">     </w:t>
      </w:r>
      <w:r w:rsidRPr="00DF18C8">
        <w:rPr>
          <w:rFonts w:ascii="Times New Roman" w:hAnsi="Times New Roman" w:cs="Times New Roman"/>
          <w:sz w:val="24"/>
          <w:szCs w:val="28"/>
          <w:lang w:eastAsia="ru-RU"/>
        </w:rPr>
        <w:t>Нижневартовска на 2016-2020 годы" (с изменениями от 31.05.2016 №773, 12.0</w:t>
      </w:r>
      <w:r w:rsidR="00132DCB" w:rsidRPr="00DF18C8">
        <w:rPr>
          <w:rFonts w:ascii="Times New Roman" w:hAnsi="Times New Roman" w:cs="Times New Roman"/>
          <w:sz w:val="24"/>
          <w:szCs w:val="28"/>
          <w:lang w:eastAsia="ru-RU"/>
        </w:rPr>
        <w:t>9.2016 №1309, 31.01.2017 №123</w:t>
      </w:r>
      <w:r w:rsidR="000B3C2E" w:rsidRPr="00DF18C8">
        <w:rPr>
          <w:rFonts w:ascii="Times New Roman" w:hAnsi="Times New Roman" w:cs="Times New Roman"/>
          <w:sz w:val="24"/>
          <w:szCs w:val="28"/>
          <w:lang w:eastAsia="ru-RU"/>
        </w:rPr>
        <w:t>, 13.04.2017 №564</w:t>
      </w:r>
      <w:r w:rsidR="00132DCB" w:rsidRPr="00DF18C8">
        <w:rPr>
          <w:rFonts w:ascii="Times New Roman" w:hAnsi="Times New Roman" w:cs="Times New Roman"/>
          <w:sz w:val="24"/>
          <w:szCs w:val="28"/>
          <w:lang w:eastAsia="ru-RU"/>
        </w:rPr>
        <w:t>)</w:t>
      </w:r>
    </w:p>
    <w:p w:rsidR="00C06C18" w:rsidRPr="00DF18C8" w:rsidRDefault="00C06C18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C18" w:rsidRPr="00DF18C8" w:rsidRDefault="00C06C18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3E" w:rsidRPr="00DF18C8" w:rsidRDefault="00180E3E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ED" w:rsidRPr="00DF18C8" w:rsidRDefault="00CE7FF2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C8">
        <w:rPr>
          <w:rFonts w:ascii="Times New Roman" w:hAnsi="Times New Roman" w:cs="Times New Roman"/>
          <w:sz w:val="28"/>
          <w:szCs w:val="28"/>
        </w:rPr>
        <w:t>В целях</w:t>
      </w:r>
      <w:r w:rsidR="008E471E" w:rsidRPr="00DF18C8">
        <w:rPr>
          <w:rFonts w:ascii="Times New Roman" w:hAnsi="Times New Roman" w:cs="Times New Roman"/>
          <w:sz w:val="28"/>
          <w:szCs w:val="28"/>
        </w:rPr>
        <w:t xml:space="preserve"> приведения</w:t>
      </w:r>
      <w:r w:rsidR="00255F3B" w:rsidRPr="00DF18C8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  <w:r w:rsidR="008E471E" w:rsidRPr="00DF18C8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0D24A8" w:rsidRPr="00DF18C8">
        <w:rPr>
          <w:rFonts w:ascii="Times New Roman" w:hAnsi="Times New Roman" w:cs="Times New Roman"/>
          <w:sz w:val="28"/>
          <w:szCs w:val="28"/>
        </w:rPr>
        <w:t>с</w:t>
      </w:r>
      <w:r w:rsidR="00A316AD" w:rsidRPr="00DF18C8">
        <w:rPr>
          <w:rFonts w:ascii="Times New Roman" w:hAnsi="Times New Roman" w:cs="Times New Roman"/>
          <w:sz w:val="28"/>
          <w:szCs w:val="28"/>
        </w:rPr>
        <w:t xml:space="preserve"> </w:t>
      </w:r>
      <w:r w:rsidR="003B25CF" w:rsidRPr="00DF18C8">
        <w:rPr>
          <w:rFonts w:ascii="Times New Roman" w:hAnsi="Times New Roman" w:cs="Times New Roman"/>
          <w:sz w:val="28"/>
          <w:szCs w:val="28"/>
        </w:rPr>
        <w:t>р</w:t>
      </w:r>
      <w:r w:rsidR="00A316AD" w:rsidRPr="00DF18C8">
        <w:rPr>
          <w:rFonts w:ascii="Times New Roman" w:hAnsi="Times New Roman" w:cs="Times New Roman"/>
          <w:sz w:val="28"/>
          <w:szCs w:val="28"/>
        </w:rPr>
        <w:t xml:space="preserve">ешением Думы </w:t>
      </w:r>
      <w:r w:rsidR="000D24A8" w:rsidRPr="00DF18C8">
        <w:rPr>
          <w:rFonts w:ascii="Times New Roman" w:hAnsi="Times New Roman" w:cs="Times New Roman"/>
          <w:sz w:val="28"/>
          <w:szCs w:val="28"/>
        </w:rPr>
        <w:t xml:space="preserve">города от 25.11.2016 №52 </w:t>
      </w:r>
      <w:r w:rsidR="00A316AD" w:rsidRPr="00DF18C8">
        <w:rPr>
          <w:rFonts w:ascii="Times New Roman" w:hAnsi="Times New Roman" w:cs="Times New Roman"/>
          <w:sz w:val="28"/>
          <w:szCs w:val="28"/>
        </w:rPr>
        <w:t>"О бюджете города Нижневартовска на 2017 год и на плановый период 2018 и 2019 годов"</w:t>
      </w:r>
      <w:r w:rsidR="00AD42F4" w:rsidRPr="00DF18C8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(с изменениями)</w:t>
      </w:r>
      <w:r w:rsidR="00180E3E"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29ED" w:rsidRPr="00DF18C8" w:rsidRDefault="000A29ED" w:rsidP="00C0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B4" w:rsidRPr="00DF18C8" w:rsidRDefault="006700F5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 xml:space="preserve">1. </w:t>
      </w:r>
      <w:r w:rsidR="000A29ED" w:rsidRPr="00DF18C8">
        <w:rPr>
          <w:rFonts w:ascii="Times New Roman" w:hAnsi="Times New Roman" w:cs="Times New Roman"/>
          <w:sz w:val="28"/>
          <w:szCs w:val="28"/>
        </w:rPr>
        <w:t>Внести изменения в постановлени</w:t>
      </w:r>
      <w:r w:rsidR="00600846" w:rsidRPr="00DF18C8">
        <w:rPr>
          <w:rFonts w:ascii="Times New Roman" w:hAnsi="Times New Roman" w:cs="Times New Roman"/>
          <w:sz w:val="28"/>
          <w:szCs w:val="28"/>
        </w:rPr>
        <w:t>е</w:t>
      </w:r>
      <w:r w:rsidR="000A29ED" w:rsidRPr="00DF18C8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807F9D" w:rsidRPr="00DF18C8">
        <w:rPr>
          <w:rFonts w:ascii="Times New Roman" w:hAnsi="Times New Roman" w:cs="Times New Roman"/>
          <w:bCs/>
          <w:sz w:val="28"/>
          <w:szCs w:val="28"/>
        </w:rPr>
        <w:t>03.11.2015</w:t>
      </w:r>
      <w:r w:rsidR="000A29ED" w:rsidRPr="00DF18C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07F9D" w:rsidRPr="00DF18C8">
        <w:rPr>
          <w:rFonts w:ascii="Times New Roman" w:hAnsi="Times New Roman" w:cs="Times New Roman"/>
          <w:bCs/>
          <w:sz w:val="28"/>
          <w:szCs w:val="28"/>
        </w:rPr>
        <w:t>1953</w:t>
      </w:r>
      <w:r w:rsidR="000A29ED" w:rsidRPr="00DF1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C18" w:rsidRPr="00DF18C8">
        <w:rPr>
          <w:rFonts w:ascii="Times New Roman" w:hAnsi="Times New Roman" w:cs="Times New Roman"/>
          <w:sz w:val="28"/>
          <w:szCs w:val="28"/>
        </w:rPr>
        <w:t>"</w:t>
      </w:r>
      <w:r w:rsidR="00807F9D" w:rsidRPr="00DF18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="00C06C18" w:rsidRPr="00DF18C8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807F9D" w:rsidRPr="00DF18C8">
        <w:rPr>
          <w:rFonts w:ascii="Times New Roman" w:hAnsi="Times New Roman" w:cs="Times New Roman"/>
          <w:bCs/>
          <w:sz w:val="28"/>
          <w:szCs w:val="28"/>
          <w:lang w:eastAsia="ru-RU"/>
        </w:rPr>
        <w:t>Развитие малого и среднего предпринимательства на территории города Нижневартовска на 2016-2020 годы</w:t>
      </w:r>
      <w:r w:rsidR="00C06C18" w:rsidRPr="00DF18C8">
        <w:rPr>
          <w:rFonts w:ascii="Times New Roman" w:hAnsi="Times New Roman" w:cs="Times New Roman"/>
          <w:sz w:val="28"/>
          <w:szCs w:val="28"/>
        </w:rPr>
        <w:t>"</w:t>
      </w:r>
      <w:r w:rsidR="0039038A" w:rsidRPr="00DF18C8">
        <w:rPr>
          <w:rFonts w:ascii="Times New Roman" w:hAnsi="Times New Roman" w:cs="Times New Roman"/>
          <w:sz w:val="28"/>
          <w:szCs w:val="28"/>
        </w:rPr>
        <w:t xml:space="preserve"> </w:t>
      </w:r>
      <w:r w:rsidR="0039038A" w:rsidRPr="00DF18C8">
        <w:rPr>
          <w:rFonts w:ascii="Times New Roman" w:hAnsi="Times New Roman" w:cs="Times New Roman"/>
          <w:sz w:val="28"/>
          <w:szCs w:val="28"/>
          <w:lang w:eastAsia="ru-RU"/>
        </w:rPr>
        <w:t>(с изменениями от 31.05.2016 №773</w:t>
      </w:r>
      <w:r w:rsidR="00981FB2" w:rsidRPr="00DF18C8">
        <w:rPr>
          <w:rFonts w:ascii="Times New Roman" w:hAnsi="Times New Roman" w:cs="Times New Roman"/>
          <w:sz w:val="28"/>
          <w:szCs w:val="28"/>
          <w:lang w:eastAsia="ru-RU"/>
        </w:rPr>
        <w:t>, 12.09.2016 №1309</w:t>
      </w:r>
      <w:r w:rsidR="001C493C" w:rsidRPr="00DF18C8">
        <w:rPr>
          <w:rFonts w:ascii="Times New Roman" w:hAnsi="Times New Roman" w:cs="Times New Roman"/>
          <w:sz w:val="28"/>
          <w:szCs w:val="28"/>
          <w:lang w:eastAsia="ru-RU"/>
        </w:rPr>
        <w:t>, 31.01.2017 №123</w:t>
      </w:r>
      <w:r w:rsidR="000B3C2E" w:rsidRPr="00DF18C8">
        <w:rPr>
          <w:rFonts w:ascii="Times New Roman" w:hAnsi="Times New Roman" w:cs="Times New Roman"/>
          <w:sz w:val="28"/>
          <w:szCs w:val="28"/>
          <w:lang w:eastAsia="ru-RU"/>
        </w:rPr>
        <w:t>, 13.04.2017 №564</w:t>
      </w:r>
      <w:r w:rsidR="0039038A" w:rsidRPr="00DF18C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83AB4" w:rsidRPr="00DF18C8">
        <w:rPr>
          <w:rFonts w:ascii="Times New Roman" w:hAnsi="Times New Roman" w:cs="Times New Roman"/>
          <w:sz w:val="28"/>
          <w:szCs w:val="28"/>
        </w:rPr>
        <w:t>:</w:t>
      </w:r>
    </w:p>
    <w:p w:rsidR="00600846" w:rsidRPr="00DF18C8" w:rsidRDefault="00132DCB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 xml:space="preserve">1.1. </w:t>
      </w:r>
      <w:r w:rsidR="00600846" w:rsidRPr="00DF18C8">
        <w:rPr>
          <w:rFonts w:ascii="Times New Roman" w:hAnsi="Times New Roman" w:cs="Times New Roman"/>
          <w:sz w:val="28"/>
          <w:szCs w:val="28"/>
        </w:rPr>
        <w:t>В пункте 4 слова "заместителя главы города А.В. Смирнова" заменить словами "заместителя главы города по экономике Е.В. Рябых".</w:t>
      </w:r>
    </w:p>
    <w:p w:rsidR="00600846" w:rsidRPr="00DF18C8" w:rsidRDefault="00600846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1.2. В приложении к постановлению:</w:t>
      </w:r>
    </w:p>
    <w:p w:rsidR="001C511F" w:rsidRPr="00DF18C8" w:rsidRDefault="00600846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 xml:space="preserve">1.2.1. </w:t>
      </w:r>
      <w:r w:rsidR="001C511F" w:rsidRPr="00DF18C8">
        <w:rPr>
          <w:rFonts w:ascii="Times New Roman" w:hAnsi="Times New Roman" w:cs="Times New Roman"/>
          <w:sz w:val="28"/>
          <w:szCs w:val="28"/>
        </w:rPr>
        <w:t xml:space="preserve">В </w:t>
      </w:r>
      <w:r w:rsidR="00582FC8" w:rsidRPr="00DF18C8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82FC8" w:rsidRPr="00DF18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511F" w:rsidRPr="00DF18C8">
        <w:rPr>
          <w:rFonts w:ascii="Times New Roman" w:hAnsi="Times New Roman" w:cs="Times New Roman"/>
          <w:sz w:val="28"/>
          <w:szCs w:val="28"/>
        </w:rPr>
        <w:t>:</w:t>
      </w:r>
    </w:p>
    <w:p w:rsidR="005B6410" w:rsidRPr="00DF18C8" w:rsidRDefault="001C511F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- строк</w:t>
      </w:r>
      <w:r w:rsidR="00766D1B" w:rsidRPr="00DF18C8">
        <w:rPr>
          <w:rFonts w:ascii="Times New Roman" w:hAnsi="Times New Roman" w:cs="Times New Roman"/>
          <w:sz w:val="28"/>
          <w:szCs w:val="28"/>
        </w:rPr>
        <w:t>у</w:t>
      </w:r>
      <w:r w:rsidR="004463D1" w:rsidRPr="00DF18C8">
        <w:rPr>
          <w:rFonts w:ascii="Times New Roman" w:hAnsi="Times New Roman" w:cs="Times New Roman"/>
          <w:sz w:val="28"/>
          <w:szCs w:val="28"/>
        </w:rPr>
        <w:t xml:space="preserve"> </w:t>
      </w:r>
      <w:r w:rsidR="00C06C18" w:rsidRPr="00DF18C8">
        <w:rPr>
          <w:rFonts w:ascii="Times New Roman" w:hAnsi="Times New Roman" w:cs="Times New Roman"/>
          <w:sz w:val="28"/>
          <w:szCs w:val="28"/>
        </w:rPr>
        <w:t>"</w:t>
      </w:r>
      <w:r w:rsidR="00766D1B" w:rsidRPr="00DF18C8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C06C18" w:rsidRPr="00DF18C8">
        <w:rPr>
          <w:rFonts w:ascii="Times New Roman" w:hAnsi="Times New Roman" w:cs="Times New Roman"/>
          <w:sz w:val="28"/>
          <w:szCs w:val="28"/>
        </w:rPr>
        <w:t>"</w:t>
      </w:r>
      <w:r w:rsidR="00766D1B" w:rsidRPr="00DF18C8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3B25CF" w:rsidRPr="00DF18C8">
        <w:rPr>
          <w:rFonts w:ascii="Times New Roman" w:hAnsi="Times New Roman" w:cs="Times New Roman"/>
          <w:sz w:val="28"/>
          <w:szCs w:val="28"/>
        </w:rPr>
        <w:t>следующей</w:t>
      </w:r>
      <w:r w:rsidR="00766D1B" w:rsidRPr="00DF18C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B6410" w:rsidRPr="00DF18C8">
        <w:rPr>
          <w:rFonts w:ascii="Times New Roman" w:hAnsi="Times New Roman" w:cs="Times New Roman"/>
          <w:sz w:val="28"/>
          <w:szCs w:val="28"/>
        </w:rPr>
        <w:t>:</w:t>
      </w:r>
    </w:p>
    <w:p w:rsidR="003B25CF" w:rsidRPr="00DF18C8" w:rsidRDefault="003B25CF" w:rsidP="003B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224"/>
        <w:gridCol w:w="7405"/>
      </w:tblGrid>
      <w:tr w:rsidR="00DF18C8" w:rsidRPr="00DF18C8" w:rsidTr="003B25CF">
        <w:tc>
          <w:tcPr>
            <w:tcW w:w="1155" w:type="pct"/>
          </w:tcPr>
          <w:p w:rsidR="003B25CF" w:rsidRPr="00DF18C8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18C8">
              <w:rPr>
                <w:rFonts w:ascii="Times New Roman" w:eastAsiaTheme="minorEastAsia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3845" w:type="pct"/>
          </w:tcPr>
          <w:p w:rsidR="003B25CF" w:rsidRPr="00DF18C8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18C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бъем финансирования муниципальной программы на 2016 - 2020 годы составляет 69 517,50 тыс. руб., из них:</w:t>
            </w:r>
          </w:p>
          <w:p w:rsidR="003B25CF" w:rsidRPr="00DF18C8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18C8">
              <w:rPr>
                <w:rFonts w:ascii="Times New Roman" w:eastAsiaTheme="minorEastAsia" w:hAnsi="Times New Roman" w:cs="Times New Roman"/>
                <w:sz w:val="28"/>
                <w:szCs w:val="28"/>
              </w:rPr>
              <w:t>- за счет средств бюджета города – 43 658,60 тыс. руб., в том числе:</w:t>
            </w:r>
          </w:p>
          <w:p w:rsidR="003B25CF" w:rsidRPr="00DF18C8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18C8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8 927,00 тыс. руб.;</w:t>
            </w:r>
          </w:p>
          <w:p w:rsidR="003B25CF" w:rsidRPr="00DF18C8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18C8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8 850,60 тыс. руб.;</w:t>
            </w:r>
          </w:p>
          <w:p w:rsidR="003B25CF" w:rsidRPr="00DF18C8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18C8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8 627,00 тыс. руб.;</w:t>
            </w:r>
          </w:p>
          <w:p w:rsidR="003B25CF" w:rsidRPr="00DF18C8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18C8"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– 8 627,00 тыс. руб.;</w:t>
            </w:r>
          </w:p>
          <w:p w:rsidR="003B25CF" w:rsidRPr="00DF18C8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18C8">
              <w:rPr>
                <w:rFonts w:ascii="Times New Roman" w:eastAsiaTheme="minorEastAsia" w:hAnsi="Times New Roman" w:cs="Times New Roman"/>
                <w:sz w:val="28"/>
                <w:szCs w:val="28"/>
              </w:rPr>
              <w:t>2020 год – 8 627,00 тыс. руб.;</w:t>
            </w:r>
          </w:p>
          <w:p w:rsidR="003B25CF" w:rsidRPr="00DF18C8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18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за счет средств бюджета округа – 25 858,90 тыс. руб., в том числе: </w:t>
            </w:r>
          </w:p>
          <w:p w:rsidR="003B25CF" w:rsidRPr="00DF18C8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18C8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13 730,50 тыс. руб.;</w:t>
            </w:r>
          </w:p>
          <w:p w:rsidR="003B25CF" w:rsidRPr="00DF18C8" w:rsidRDefault="003B25CF" w:rsidP="008527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18C8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12 128,40 тыс. руб.</w:t>
            </w:r>
          </w:p>
        </w:tc>
      </w:tr>
    </w:tbl>
    <w:p w:rsidR="003B25CF" w:rsidRPr="00DF18C8" w:rsidRDefault="003B25CF" w:rsidP="003B25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".</w:t>
      </w:r>
    </w:p>
    <w:p w:rsidR="003B25CF" w:rsidRPr="00DF18C8" w:rsidRDefault="003B25CF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D1B" w:rsidRPr="00DF18C8" w:rsidRDefault="00766D1B" w:rsidP="00766D1B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lastRenderedPageBreak/>
        <w:tab/>
        <w:t>- в строке "Ожидаемые результаты реализации муниципальной программы и показатели эффективности" цифры: "169" и "57" заменить</w:t>
      </w:r>
      <w:r w:rsidR="00600846" w:rsidRPr="00DF18C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DF18C8">
        <w:rPr>
          <w:rFonts w:ascii="Times New Roman" w:hAnsi="Times New Roman" w:cs="Times New Roman"/>
          <w:sz w:val="28"/>
          <w:szCs w:val="28"/>
        </w:rPr>
        <w:t xml:space="preserve"> цифрами "177" и "61".</w:t>
      </w:r>
    </w:p>
    <w:p w:rsidR="006F5ABD" w:rsidRPr="00DF18C8" w:rsidRDefault="00132DCB" w:rsidP="00C06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1.2.</w:t>
      </w:r>
      <w:r w:rsidR="00600846" w:rsidRPr="00DF18C8">
        <w:rPr>
          <w:rFonts w:ascii="Times New Roman" w:hAnsi="Times New Roman" w:cs="Times New Roman"/>
          <w:sz w:val="28"/>
          <w:szCs w:val="28"/>
        </w:rPr>
        <w:t>2.</w:t>
      </w:r>
      <w:r w:rsidRPr="00DF18C8">
        <w:rPr>
          <w:rFonts w:ascii="Times New Roman" w:hAnsi="Times New Roman" w:cs="Times New Roman"/>
          <w:sz w:val="28"/>
          <w:szCs w:val="28"/>
        </w:rPr>
        <w:t xml:space="preserve"> </w:t>
      </w:r>
      <w:r w:rsidR="00255F3B" w:rsidRPr="00DF18C8">
        <w:rPr>
          <w:rFonts w:ascii="Times New Roman" w:hAnsi="Times New Roman" w:cs="Times New Roman"/>
          <w:sz w:val="28"/>
          <w:szCs w:val="28"/>
        </w:rPr>
        <w:t>Р</w:t>
      </w:r>
      <w:r w:rsidR="001C511F" w:rsidRPr="00DF18C8">
        <w:rPr>
          <w:rFonts w:ascii="Times New Roman" w:hAnsi="Times New Roman" w:cs="Times New Roman"/>
          <w:sz w:val="28"/>
          <w:szCs w:val="28"/>
        </w:rPr>
        <w:t>аздел</w:t>
      </w:r>
      <w:r w:rsidR="004463D1" w:rsidRPr="00DF18C8">
        <w:rPr>
          <w:rFonts w:ascii="Times New Roman" w:hAnsi="Times New Roman" w:cs="Times New Roman"/>
          <w:sz w:val="28"/>
          <w:szCs w:val="28"/>
        </w:rPr>
        <w:t xml:space="preserve"> </w:t>
      </w:r>
      <w:r w:rsidR="00766D1B" w:rsidRPr="00DF18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55F3B" w:rsidRPr="00DF18C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860EB" w:rsidRPr="00DF18C8">
        <w:rPr>
          <w:rFonts w:ascii="Times New Roman" w:hAnsi="Times New Roman" w:cs="Times New Roman"/>
          <w:sz w:val="28"/>
          <w:szCs w:val="28"/>
        </w:rPr>
        <w:t>:</w:t>
      </w:r>
    </w:p>
    <w:p w:rsidR="00600846" w:rsidRPr="00DF18C8" w:rsidRDefault="00766D1B" w:rsidP="0060084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"</w:t>
      </w:r>
      <w:r w:rsidR="00600846" w:rsidRPr="00DF18C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00846" w:rsidRPr="00DF18C8">
        <w:rPr>
          <w:rFonts w:ascii="Times New Roman" w:hAnsi="Times New Roman" w:cs="Times New Roman"/>
          <w:b/>
          <w:sz w:val="28"/>
          <w:szCs w:val="28"/>
        </w:rPr>
        <w:t>. Финансовое обеспечение муниципальной программы</w:t>
      </w:r>
    </w:p>
    <w:p w:rsidR="00766D1B" w:rsidRPr="00DF18C8" w:rsidRDefault="00766D1B" w:rsidP="00766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на 2016 - 2020 годы составляет 69 517,50 тыс. руб., из них:</w:t>
      </w:r>
    </w:p>
    <w:p w:rsidR="00766D1B" w:rsidRPr="00DF18C8" w:rsidRDefault="00766D1B" w:rsidP="008F6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- за счет средств бюджета города – 43 658,60 тыс. руб., в том числе:</w:t>
      </w:r>
    </w:p>
    <w:p w:rsidR="00766D1B" w:rsidRPr="00DF18C8" w:rsidRDefault="00766D1B" w:rsidP="008F6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2016 год – 8 927,00 тыс. руб.;</w:t>
      </w:r>
    </w:p>
    <w:p w:rsidR="00766D1B" w:rsidRPr="00DF18C8" w:rsidRDefault="00766D1B" w:rsidP="008F6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2017 год – 8 850,60 тыс. руб.;</w:t>
      </w:r>
    </w:p>
    <w:p w:rsidR="00766D1B" w:rsidRPr="00DF18C8" w:rsidRDefault="00766D1B" w:rsidP="008F6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2018 год – 8 627,00 тыс. руб.;</w:t>
      </w:r>
    </w:p>
    <w:p w:rsidR="00766D1B" w:rsidRPr="00DF18C8" w:rsidRDefault="00766D1B" w:rsidP="008F6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2019 год – 8 627,00 тыс. руб.;</w:t>
      </w:r>
    </w:p>
    <w:p w:rsidR="00766D1B" w:rsidRPr="00DF18C8" w:rsidRDefault="00766D1B" w:rsidP="008F6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2020 год – 8 627,00 тыс. руб.;</w:t>
      </w:r>
    </w:p>
    <w:p w:rsidR="00766D1B" w:rsidRPr="00DF18C8" w:rsidRDefault="00766D1B" w:rsidP="008F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 xml:space="preserve">- за счет средств бюджета округа – 25 858,90 тыс. руб., в том числе: </w:t>
      </w:r>
    </w:p>
    <w:p w:rsidR="00766D1B" w:rsidRPr="00DF18C8" w:rsidRDefault="00766D1B" w:rsidP="008F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8F60D6" w:rsidRPr="00DF18C8">
        <w:rPr>
          <w:rFonts w:ascii="Times New Roman" w:hAnsi="Times New Roman" w:cs="Times New Roman"/>
          <w:sz w:val="28"/>
          <w:szCs w:val="28"/>
        </w:rPr>
        <w:t>–</w:t>
      </w:r>
      <w:r w:rsidRPr="00DF18C8">
        <w:rPr>
          <w:rFonts w:ascii="Times New Roman" w:hAnsi="Times New Roman" w:cs="Times New Roman"/>
          <w:sz w:val="28"/>
          <w:szCs w:val="28"/>
        </w:rPr>
        <w:t xml:space="preserve"> 13</w:t>
      </w:r>
      <w:r w:rsidR="008F60D6" w:rsidRPr="00DF18C8">
        <w:rPr>
          <w:rFonts w:ascii="Times New Roman" w:hAnsi="Times New Roman" w:cs="Times New Roman"/>
          <w:sz w:val="28"/>
          <w:szCs w:val="28"/>
        </w:rPr>
        <w:t xml:space="preserve"> </w:t>
      </w:r>
      <w:r w:rsidRPr="00DF18C8">
        <w:rPr>
          <w:rFonts w:ascii="Times New Roman" w:hAnsi="Times New Roman" w:cs="Times New Roman"/>
          <w:sz w:val="28"/>
          <w:szCs w:val="28"/>
        </w:rPr>
        <w:t>730,50 тыс. руб</w:t>
      </w:r>
      <w:r w:rsidR="006A2304" w:rsidRPr="00DF18C8">
        <w:rPr>
          <w:rFonts w:ascii="Times New Roman" w:hAnsi="Times New Roman" w:cs="Times New Roman"/>
          <w:sz w:val="28"/>
          <w:szCs w:val="28"/>
        </w:rPr>
        <w:t>.</w:t>
      </w:r>
      <w:r w:rsidRPr="00DF18C8">
        <w:rPr>
          <w:rFonts w:ascii="Times New Roman" w:hAnsi="Times New Roman" w:cs="Times New Roman"/>
          <w:sz w:val="28"/>
          <w:szCs w:val="28"/>
        </w:rPr>
        <w:t>;</w:t>
      </w:r>
    </w:p>
    <w:p w:rsidR="00766D1B" w:rsidRPr="00DF18C8" w:rsidRDefault="00766D1B" w:rsidP="008F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2017 год – 12 128,40 тыс. руб.</w:t>
      </w:r>
    </w:p>
    <w:p w:rsidR="00766D1B" w:rsidRPr="00DF18C8" w:rsidRDefault="00766D1B" w:rsidP="008F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Объем финансирования мероприятий муниципальной программы уточняется при формировании бюджета города на планируемый год и по факту получения уведомления о софинансировании из бюджета автономного округа и федерального бюджета.</w:t>
      </w:r>
    </w:p>
    <w:p w:rsidR="00766D1B" w:rsidRPr="00DF18C8" w:rsidRDefault="00766D1B" w:rsidP="008F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из бюджета города могут подлежать корректировке путем уточнения по суммам и мероприятиям.</w:t>
      </w:r>
      <w:r w:rsidR="008F60D6" w:rsidRPr="00DF18C8">
        <w:rPr>
          <w:rFonts w:ascii="Times New Roman" w:hAnsi="Times New Roman" w:cs="Times New Roman"/>
          <w:sz w:val="28"/>
          <w:szCs w:val="28"/>
        </w:rPr>
        <w:t>"</w:t>
      </w:r>
      <w:r w:rsidR="00F95D19" w:rsidRPr="00DF18C8">
        <w:rPr>
          <w:rFonts w:ascii="Times New Roman" w:hAnsi="Times New Roman" w:cs="Times New Roman"/>
          <w:sz w:val="28"/>
          <w:szCs w:val="28"/>
        </w:rPr>
        <w:t>.</w:t>
      </w:r>
    </w:p>
    <w:p w:rsidR="008F60D6" w:rsidRPr="00DF18C8" w:rsidRDefault="008F60D6" w:rsidP="008F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1.</w:t>
      </w:r>
      <w:r w:rsidR="00600846" w:rsidRPr="00DF18C8">
        <w:rPr>
          <w:rFonts w:ascii="Times New Roman" w:hAnsi="Times New Roman" w:cs="Times New Roman"/>
          <w:sz w:val="28"/>
          <w:szCs w:val="28"/>
        </w:rPr>
        <w:t>2.</w:t>
      </w:r>
      <w:r w:rsidRPr="00DF18C8">
        <w:rPr>
          <w:rFonts w:ascii="Times New Roman" w:hAnsi="Times New Roman" w:cs="Times New Roman"/>
          <w:sz w:val="28"/>
          <w:szCs w:val="28"/>
        </w:rPr>
        <w:t xml:space="preserve">3. </w:t>
      </w:r>
      <w:r w:rsidRPr="0085277C">
        <w:rPr>
          <w:rFonts w:ascii="Times New Roman" w:hAnsi="Times New Roman" w:cs="Times New Roman"/>
          <w:color w:val="00B050"/>
          <w:sz w:val="28"/>
          <w:szCs w:val="28"/>
        </w:rPr>
        <w:t xml:space="preserve">В </w:t>
      </w:r>
      <w:r w:rsidR="0085277C" w:rsidRPr="0085277C">
        <w:rPr>
          <w:rFonts w:ascii="Times New Roman" w:hAnsi="Times New Roman" w:cs="Times New Roman"/>
          <w:color w:val="00B050"/>
          <w:sz w:val="28"/>
          <w:szCs w:val="28"/>
        </w:rPr>
        <w:t xml:space="preserve">таблице 2 раздела </w:t>
      </w:r>
      <w:r w:rsidR="0085277C" w:rsidRPr="0085277C">
        <w:rPr>
          <w:rFonts w:ascii="Times New Roman" w:hAnsi="Times New Roman" w:cs="Times New Roman"/>
          <w:color w:val="00B050"/>
          <w:sz w:val="28"/>
          <w:szCs w:val="28"/>
          <w:lang w:val="en-US"/>
        </w:rPr>
        <w:t>VII</w:t>
      </w:r>
      <w:r w:rsidR="0085277C" w:rsidRPr="0085277C">
        <w:rPr>
          <w:rFonts w:ascii="Times New Roman" w:hAnsi="Times New Roman" w:cs="Times New Roman"/>
          <w:color w:val="00B050"/>
          <w:sz w:val="28"/>
          <w:szCs w:val="28"/>
        </w:rPr>
        <w:t xml:space="preserve"> в </w:t>
      </w:r>
      <w:r w:rsidR="00600846" w:rsidRPr="0085277C">
        <w:rPr>
          <w:rFonts w:ascii="Times New Roman" w:hAnsi="Times New Roman" w:cs="Times New Roman"/>
          <w:color w:val="00B050"/>
          <w:sz w:val="28"/>
          <w:szCs w:val="28"/>
        </w:rPr>
        <w:t>графе "2017 год</w:t>
      </w:r>
      <w:r w:rsidR="00600846" w:rsidRPr="00DF18C8">
        <w:rPr>
          <w:rFonts w:ascii="Times New Roman" w:hAnsi="Times New Roman" w:cs="Times New Roman"/>
          <w:sz w:val="28"/>
          <w:szCs w:val="28"/>
        </w:rPr>
        <w:t>"</w:t>
      </w:r>
      <w:r w:rsidR="00F77871" w:rsidRPr="00DF18C8">
        <w:rPr>
          <w:rFonts w:ascii="Times New Roman" w:hAnsi="Times New Roman" w:cs="Times New Roman"/>
          <w:sz w:val="28"/>
          <w:szCs w:val="28"/>
        </w:rPr>
        <w:t>:</w:t>
      </w:r>
    </w:p>
    <w:p w:rsidR="00F77871" w:rsidRPr="00DF18C8" w:rsidRDefault="00F77871" w:rsidP="008F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- в строке 1 цифру "32" заменить цифрой "40";</w:t>
      </w:r>
    </w:p>
    <w:p w:rsidR="00F77871" w:rsidRPr="00DF18C8" w:rsidRDefault="00F77871" w:rsidP="008F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- в строке 3 цифру "9" заменить цифрой "13"</w:t>
      </w:r>
      <w:r w:rsidR="00F95D19" w:rsidRPr="00DF18C8">
        <w:rPr>
          <w:rFonts w:ascii="Times New Roman" w:hAnsi="Times New Roman" w:cs="Times New Roman"/>
          <w:sz w:val="28"/>
          <w:szCs w:val="28"/>
        </w:rPr>
        <w:t>.</w:t>
      </w:r>
    </w:p>
    <w:p w:rsidR="00E7000F" w:rsidRDefault="00F95D19" w:rsidP="008F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1.</w:t>
      </w:r>
      <w:r w:rsidR="00036DDA" w:rsidRPr="00DF18C8">
        <w:rPr>
          <w:rFonts w:ascii="Times New Roman" w:hAnsi="Times New Roman" w:cs="Times New Roman"/>
          <w:sz w:val="28"/>
          <w:szCs w:val="28"/>
        </w:rPr>
        <w:t>2.</w:t>
      </w:r>
      <w:r w:rsidRPr="00DF18C8">
        <w:rPr>
          <w:rFonts w:ascii="Times New Roman" w:hAnsi="Times New Roman" w:cs="Times New Roman"/>
          <w:sz w:val="28"/>
          <w:szCs w:val="28"/>
        </w:rPr>
        <w:t xml:space="preserve">4. </w:t>
      </w:r>
      <w:r w:rsidR="00630A6E" w:rsidRPr="00DF18C8">
        <w:rPr>
          <w:rFonts w:ascii="Times New Roman" w:hAnsi="Times New Roman" w:cs="Times New Roman"/>
          <w:sz w:val="28"/>
          <w:szCs w:val="28"/>
        </w:rPr>
        <w:t xml:space="preserve">В </w:t>
      </w:r>
      <w:r w:rsidR="003B25CF" w:rsidRPr="00DF18C8">
        <w:rPr>
          <w:rFonts w:ascii="Times New Roman" w:hAnsi="Times New Roman" w:cs="Times New Roman"/>
          <w:sz w:val="28"/>
          <w:szCs w:val="28"/>
        </w:rPr>
        <w:t>р</w:t>
      </w:r>
      <w:r w:rsidR="00E7000F" w:rsidRPr="00DF18C8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E7000F" w:rsidRPr="00DF18C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7000F" w:rsidRPr="00DF18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5C01" w:rsidRPr="0050542F" w:rsidRDefault="00FF5C01" w:rsidP="008F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0542F">
        <w:rPr>
          <w:rFonts w:ascii="Times New Roman" w:hAnsi="Times New Roman" w:cs="Times New Roman"/>
          <w:color w:val="1F497D" w:themeColor="text2"/>
          <w:sz w:val="28"/>
          <w:szCs w:val="28"/>
        </w:rPr>
        <w:t>- абзац 5 пункта 1) задачи 4 изложить в новой редакции:</w:t>
      </w:r>
    </w:p>
    <w:p w:rsidR="00FF5C01" w:rsidRDefault="00FF5C01" w:rsidP="008F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2F">
        <w:rPr>
          <w:rFonts w:ascii="Times New Roman" w:hAnsi="Times New Roman" w:cs="Times New Roman"/>
          <w:color w:val="1F497D" w:themeColor="text2"/>
          <w:sz w:val="28"/>
          <w:szCs w:val="28"/>
        </w:rPr>
        <w:t>"- гранты предоставляются на конкурсной основе</w:t>
      </w:r>
      <w:r w:rsidR="009329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Субъектам, </w:t>
      </w:r>
      <w:r w:rsidRPr="0050542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9329EE">
        <w:rPr>
          <w:rFonts w:ascii="Times New Roman" w:hAnsi="Times New Roman" w:cs="Times New Roman"/>
          <w:color w:val="1F497D" w:themeColor="text2"/>
          <w:sz w:val="28"/>
          <w:szCs w:val="28"/>
        </w:rPr>
        <w:t>действующим</w:t>
      </w:r>
      <w:r w:rsidR="009329EE" w:rsidRPr="0050542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нее 1 года</w:t>
      </w:r>
      <w:r w:rsidR="009329EE" w:rsidRPr="0050542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9329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 день подачи заявления, гранты предоставляются </w:t>
      </w:r>
      <w:r w:rsidRPr="0050542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сле прохождения </w:t>
      </w:r>
      <w:r w:rsidR="009329EE">
        <w:rPr>
          <w:rFonts w:ascii="Times New Roman" w:hAnsi="Times New Roman" w:cs="Times New Roman"/>
          <w:color w:val="1F497D" w:themeColor="text2"/>
          <w:sz w:val="28"/>
          <w:szCs w:val="28"/>
        </w:rPr>
        <w:t>ими</w:t>
      </w:r>
      <w:r w:rsidRPr="0050542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бучения основам пр</w:t>
      </w:r>
      <w:r w:rsidR="009329E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едпринимательской деятельности </w:t>
      </w:r>
      <w:r w:rsidRPr="0050542F">
        <w:rPr>
          <w:rFonts w:ascii="Times New Roman" w:hAnsi="Times New Roman" w:cs="Times New Roman"/>
          <w:color w:val="1F497D" w:themeColor="text2"/>
          <w:sz w:val="28"/>
          <w:szCs w:val="28"/>
        </w:rPr>
        <w:t>(не менее 48 академических часов);</w:t>
      </w:r>
      <w:bookmarkStart w:id="0" w:name="_GoBack"/>
      <w:bookmarkEnd w:id="0"/>
      <w:r w:rsidRPr="009329EE">
        <w:rPr>
          <w:rFonts w:ascii="Times New Roman" w:hAnsi="Times New Roman" w:cs="Times New Roman"/>
          <w:color w:val="1F497D" w:themeColor="text2"/>
          <w:sz w:val="28"/>
          <w:szCs w:val="28"/>
        </w:rPr>
        <w:t>"</w:t>
      </w:r>
    </w:p>
    <w:p w:rsidR="00DC5789" w:rsidRPr="00653BFE" w:rsidRDefault="00DC5789" w:rsidP="008F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3BFE">
        <w:rPr>
          <w:rFonts w:ascii="Times New Roman" w:hAnsi="Times New Roman" w:cs="Times New Roman"/>
          <w:color w:val="1F497D" w:themeColor="text2"/>
          <w:sz w:val="28"/>
          <w:szCs w:val="28"/>
        </w:rPr>
        <w:t>- абзац второй пункта 8.4.1. изложить в новой редакции: "</w:t>
      </w:r>
      <w:r w:rsidR="00653BFE" w:rsidRPr="00653BF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оответствующие условиям оказания поддержки, установленным статьей 14 </w:t>
      </w:r>
      <w:r w:rsidR="00653BFE" w:rsidRPr="00653BFE">
        <w:rPr>
          <w:rFonts w:ascii="Times New Roman" w:hAnsi="Times New Roman" w:cs="Times New Roman"/>
          <w:color w:val="1F497D" w:themeColor="text2"/>
          <w:sz w:val="28"/>
          <w:szCs w:val="28"/>
        </w:rPr>
        <w:t>Федерального закона от 24.07.2007 №209-ФЗ "О развитии малого и среднего предпринимательства в Российской Федерации"</w:t>
      </w:r>
      <w:r w:rsidR="00653BFE" w:rsidRPr="00653BFE">
        <w:rPr>
          <w:rFonts w:ascii="Times New Roman" w:hAnsi="Times New Roman" w:cs="Times New Roman"/>
          <w:color w:val="1F497D" w:themeColor="text2"/>
          <w:sz w:val="28"/>
          <w:szCs w:val="28"/>
        </w:rPr>
        <w:t>, сведения о которых внесены в единый реестр субъектов малого и среднего предпринимательства в соответствии со статьей 4.1</w:t>
      </w:r>
      <w:r w:rsidR="00653BF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ышеуказанного закона</w:t>
      </w:r>
      <w:r w:rsidR="00653BFE" w:rsidRPr="00653BFE">
        <w:rPr>
          <w:rFonts w:ascii="Times New Roman" w:hAnsi="Times New Roman" w:cs="Times New Roman"/>
          <w:color w:val="1F497D" w:themeColor="text2"/>
          <w:sz w:val="28"/>
          <w:szCs w:val="28"/>
        </w:rPr>
        <w:t>"</w:t>
      </w:r>
      <w:r w:rsidR="00653BFE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1C44F1" w:rsidRPr="00DF18C8" w:rsidRDefault="00E7000F" w:rsidP="008F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- в</w:t>
      </w:r>
      <w:r w:rsidR="00AE54B8" w:rsidRPr="00DF18C8">
        <w:rPr>
          <w:rFonts w:ascii="Times New Roman" w:hAnsi="Times New Roman" w:cs="Times New Roman"/>
          <w:sz w:val="28"/>
          <w:szCs w:val="28"/>
        </w:rPr>
        <w:t xml:space="preserve"> </w:t>
      </w:r>
      <w:r w:rsidR="00630A6E" w:rsidRPr="00DF18C8">
        <w:rPr>
          <w:rFonts w:ascii="Times New Roman" w:hAnsi="Times New Roman" w:cs="Times New Roman"/>
          <w:sz w:val="28"/>
          <w:szCs w:val="28"/>
        </w:rPr>
        <w:t xml:space="preserve">пункте 8.4.3. </w:t>
      </w:r>
      <w:r w:rsidR="001C44F1" w:rsidRPr="00DF18C8">
        <w:rPr>
          <w:rFonts w:ascii="Times New Roman" w:hAnsi="Times New Roman" w:cs="Times New Roman"/>
          <w:sz w:val="28"/>
          <w:szCs w:val="28"/>
        </w:rPr>
        <w:t>абзацы 2-</w:t>
      </w:r>
      <w:r w:rsidR="004A5F07" w:rsidRPr="00DF18C8">
        <w:rPr>
          <w:rFonts w:ascii="Times New Roman" w:hAnsi="Times New Roman" w:cs="Times New Roman"/>
          <w:sz w:val="28"/>
          <w:szCs w:val="28"/>
        </w:rPr>
        <w:t>9</w:t>
      </w:r>
      <w:r w:rsidR="001C44F1" w:rsidRPr="00DF18C8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3B25CF" w:rsidRPr="00DF18C8">
        <w:rPr>
          <w:rFonts w:ascii="Times New Roman" w:hAnsi="Times New Roman" w:cs="Times New Roman"/>
          <w:sz w:val="28"/>
          <w:szCs w:val="28"/>
        </w:rPr>
        <w:t>следующей</w:t>
      </w:r>
      <w:r w:rsidR="001C44F1" w:rsidRPr="00DF18C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C44F1" w:rsidRPr="00DF18C8" w:rsidRDefault="001C44F1" w:rsidP="001C4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 xml:space="preserve">"В предоставлении субсидии отказывается в случае, если на дату подачи </w:t>
      </w:r>
      <w:r w:rsidR="008A3718" w:rsidRPr="00DF18C8">
        <w:rPr>
          <w:rFonts w:ascii="Times New Roman" w:hAnsi="Times New Roman" w:cs="Times New Roman"/>
          <w:sz w:val="28"/>
          <w:szCs w:val="28"/>
        </w:rPr>
        <w:t>документов</w:t>
      </w:r>
      <w:r w:rsidRPr="00DF18C8">
        <w:rPr>
          <w:rFonts w:ascii="Times New Roman" w:hAnsi="Times New Roman" w:cs="Times New Roman"/>
          <w:sz w:val="28"/>
          <w:szCs w:val="28"/>
        </w:rPr>
        <w:t>:</w:t>
      </w:r>
    </w:p>
    <w:p w:rsidR="001C44F1" w:rsidRPr="00FF5C01" w:rsidRDefault="001C44F1" w:rsidP="001C4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01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8A3718" w:rsidRPr="00FF5C01">
        <w:rPr>
          <w:rFonts w:ascii="Times New Roman" w:hAnsi="Times New Roman" w:cs="Times New Roman"/>
          <w:sz w:val="28"/>
          <w:szCs w:val="28"/>
          <w:highlight w:val="yellow"/>
        </w:rPr>
        <w:t xml:space="preserve">Субъект и Организация </w:t>
      </w:r>
      <w:r w:rsidRPr="00FF5C01">
        <w:rPr>
          <w:rFonts w:ascii="Times New Roman" w:hAnsi="Times New Roman" w:cs="Times New Roman"/>
          <w:sz w:val="28"/>
          <w:szCs w:val="28"/>
          <w:highlight w:val="yellow"/>
        </w:rPr>
        <w:t>имеют неисполненную обязанность</w:t>
      </w:r>
      <w:r w:rsidR="00A514A6" w:rsidRPr="00FF5C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F5C01">
        <w:rPr>
          <w:rFonts w:ascii="Times New Roman" w:hAnsi="Times New Roman" w:cs="Times New Roman"/>
          <w:sz w:val="28"/>
          <w:szCs w:val="28"/>
          <w:highlight w:val="yellow"/>
        </w:rPr>
        <w:t xml:space="preserve">по уплате налогов, сборов, страховых взносов, пеней, штрафов, процентов, подлежащих уплате в бюджеты всех уровней и внебюджетные фонды </w:t>
      </w:r>
      <w:r w:rsidRPr="00FF5C01">
        <w:rPr>
          <w:rFonts w:ascii="Times New Roman" w:hAnsi="Times New Roman"/>
          <w:sz w:val="28"/>
          <w:szCs w:val="28"/>
          <w:highlight w:val="yellow"/>
        </w:rPr>
        <w:t>в соответствии с законодательством Российской Федерации о налогах и сборах</w:t>
      </w:r>
      <w:r w:rsidRPr="00FF5C01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1C44F1" w:rsidRPr="00DF18C8" w:rsidRDefault="001C44F1" w:rsidP="001C4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0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A3718" w:rsidRPr="00FF5C01">
        <w:rPr>
          <w:rFonts w:ascii="Times New Roman" w:hAnsi="Times New Roman" w:cs="Times New Roman"/>
          <w:sz w:val="28"/>
          <w:szCs w:val="28"/>
        </w:rPr>
        <w:t xml:space="preserve">Субъект и Организация </w:t>
      </w:r>
      <w:r w:rsidRPr="00FF5C01">
        <w:rPr>
          <w:rFonts w:ascii="Times New Roman" w:hAnsi="Times New Roman" w:cs="Times New Roman"/>
          <w:sz w:val="28"/>
          <w:szCs w:val="28"/>
        </w:rPr>
        <w:t>имеют просроченную задолженность по возврату в</w:t>
      </w:r>
      <w:r w:rsidR="00600846" w:rsidRPr="00FF5C0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E70D1" w:rsidRPr="00FF5C0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6A2304" w:rsidRPr="00FF5C01">
        <w:rPr>
          <w:rFonts w:ascii="Times New Roman" w:hAnsi="Times New Roman" w:cs="Times New Roman"/>
          <w:sz w:val="28"/>
          <w:szCs w:val="28"/>
        </w:rPr>
        <w:t>а</w:t>
      </w:r>
      <w:r w:rsidRPr="00FF5C0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r w:rsidR="008E70D1" w:rsidRPr="00FF5C01">
        <w:rPr>
          <w:rFonts w:ascii="Times New Roman" w:hAnsi="Times New Roman" w:cs="Times New Roman"/>
          <w:sz w:val="28"/>
          <w:szCs w:val="28"/>
        </w:rPr>
        <w:t>предоставленных</w:t>
      </w:r>
      <w:r w:rsidRPr="00FF5C0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ую просроченную задолженность перед бюджетом</w:t>
      </w:r>
      <w:r w:rsidR="006A2304" w:rsidRPr="00FF5C0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FF5C01">
        <w:rPr>
          <w:rFonts w:ascii="Times New Roman" w:hAnsi="Times New Roman" w:cs="Times New Roman"/>
          <w:sz w:val="28"/>
          <w:szCs w:val="28"/>
        </w:rPr>
        <w:t>;</w:t>
      </w:r>
    </w:p>
    <w:p w:rsidR="001C44F1" w:rsidRPr="00DF18C8" w:rsidRDefault="001C44F1" w:rsidP="001C4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 xml:space="preserve">- </w:t>
      </w:r>
      <w:r w:rsidR="008A3718" w:rsidRPr="00DF18C8">
        <w:rPr>
          <w:rFonts w:ascii="Times New Roman" w:hAnsi="Times New Roman" w:cs="Times New Roman"/>
          <w:sz w:val="28"/>
          <w:szCs w:val="28"/>
        </w:rPr>
        <w:t xml:space="preserve">Субъект и Организация </w:t>
      </w:r>
      <w:r w:rsidRPr="00DF18C8">
        <w:rPr>
          <w:rFonts w:ascii="Times New Roman" w:hAnsi="Times New Roman" w:cs="Times New Roman"/>
          <w:sz w:val="28"/>
          <w:szCs w:val="28"/>
        </w:rPr>
        <w:t>находятся в</w:t>
      </w:r>
      <w:r w:rsidR="008E70D1" w:rsidRPr="00DF18C8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Pr="00DF18C8">
        <w:rPr>
          <w:rFonts w:ascii="Times New Roman" w:hAnsi="Times New Roman" w:cs="Times New Roman"/>
          <w:sz w:val="28"/>
          <w:szCs w:val="28"/>
        </w:rPr>
        <w:t xml:space="preserve"> </w:t>
      </w:r>
      <w:r w:rsidR="008E70D1" w:rsidRPr="00DF18C8"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Pr="00DF18C8">
        <w:rPr>
          <w:rFonts w:ascii="Times New Roman" w:hAnsi="Times New Roman" w:cs="Times New Roman"/>
          <w:sz w:val="28"/>
          <w:szCs w:val="28"/>
        </w:rPr>
        <w:t>ликвидации, банкротства</w:t>
      </w:r>
      <w:r w:rsidR="008E70D1" w:rsidRPr="00DF18C8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Pr="00DF18C8">
        <w:rPr>
          <w:rFonts w:ascii="Times New Roman" w:hAnsi="Times New Roman" w:cs="Times New Roman"/>
          <w:sz w:val="28"/>
          <w:szCs w:val="28"/>
        </w:rPr>
        <w:t xml:space="preserve">, </w:t>
      </w:r>
      <w:r w:rsidR="008E70D1" w:rsidRPr="0085277C">
        <w:rPr>
          <w:rFonts w:ascii="Times New Roman" w:hAnsi="Times New Roman" w:cs="Times New Roman"/>
          <w:color w:val="00B050"/>
          <w:sz w:val="28"/>
          <w:szCs w:val="28"/>
        </w:rPr>
        <w:t>прекра</w:t>
      </w:r>
      <w:r w:rsidR="0085277C" w:rsidRPr="0085277C">
        <w:rPr>
          <w:rFonts w:ascii="Times New Roman" w:hAnsi="Times New Roman" w:cs="Times New Roman"/>
          <w:color w:val="00B050"/>
          <w:sz w:val="28"/>
          <w:szCs w:val="28"/>
        </w:rPr>
        <w:t>тили</w:t>
      </w:r>
      <w:r w:rsidR="008E70D1" w:rsidRPr="00DF18C8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 (для индивидуальных предпринимателей)</w:t>
      </w:r>
      <w:r w:rsidRPr="00DF18C8">
        <w:rPr>
          <w:rFonts w:ascii="Times New Roman" w:hAnsi="Times New Roman" w:cs="Times New Roman"/>
          <w:sz w:val="28"/>
          <w:szCs w:val="28"/>
        </w:rPr>
        <w:t>;</w:t>
      </w:r>
    </w:p>
    <w:p w:rsidR="001C44F1" w:rsidRPr="00DF18C8" w:rsidRDefault="001C44F1" w:rsidP="001C4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 xml:space="preserve">- </w:t>
      </w:r>
      <w:r w:rsidR="008A3718" w:rsidRPr="00DF18C8">
        <w:rPr>
          <w:rFonts w:ascii="Times New Roman" w:hAnsi="Times New Roman" w:cs="Times New Roman"/>
          <w:sz w:val="28"/>
          <w:szCs w:val="28"/>
        </w:rPr>
        <w:t>Субъект и Организация</w:t>
      </w:r>
      <w:r w:rsidR="00652673" w:rsidRPr="00DF18C8">
        <w:rPr>
          <w:rFonts w:ascii="Times New Roman" w:hAnsi="Times New Roman" w:cs="Times New Roman"/>
          <w:sz w:val="28"/>
          <w:szCs w:val="28"/>
        </w:rPr>
        <w:t>,</w:t>
      </w:r>
      <w:r w:rsidR="008A3718" w:rsidRPr="00DF18C8">
        <w:rPr>
          <w:rFonts w:ascii="Times New Roman" w:hAnsi="Times New Roman" w:cs="Times New Roman"/>
          <w:sz w:val="28"/>
          <w:szCs w:val="28"/>
        </w:rPr>
        <w:t xml:space="preserve"> </w:t>
      </w:r>
      <w:r w:rsidRPr="00DF18C8">
        <w:rPr>
          <w:rFonts w:ascii="Times New Roman" w:hAnsi="Times New Roman" w:cs="Times New Roman"/>
          <w:sz w:val="28"/>
          <w:szCs w:val="28"/>
        </w:rPr>
        <w:t>в отношении которых ранее уполномоченным органом исполнительной власти Ханты-Мансийского автономного округа - Югры, администрации города Нижневартовска,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;</w:t>
      </w:r>
    </w:p>
    <w:p w:rsidR="004A5F07" w:rsidRPr="00DF18C8" w:rsidRDefault="001C44F1" w:rsidP="0030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 xml:space="preserve">- </w:t>
      </w:r>
      <w:r w:rsidR="008A3718" w:rsidRPr="00DF18C8">
        <w:rPr>
          <w:rFonts w:ascii="Times New Roman" w:hAnsi="Times New Roman" w:cs="Times New Roman"/>
          <w:sz w:val="28"/>
          <w:szCs w:val="28"/>
        </w:rPr>
        <w:t>Субъект и Организация</w:t>
      </w:r>
      <w:r w:rsidR="00652673" w:rsidRPr="00DF18C8">
        <w:rPr>
          <w:rFonts w:ascii="Times New Roman" w:hAnsi="Times New Roman" w:cs="Times New Roman"/>
          <w:sz w:val="28"/>
          <w:szCs w:val="28"/>
        </w:rPr>
        <w:t>,</w:t>
      </w:r>
      <w:r w:rsidR="008A3718" w:rsidRPr="00DF18C8">
        <w:rPr>
          <w:rFonts w:ascii="Times New Roman" w:hAnsi="Times New Roman" w:cs="Times New Roman"/>
          <w:sz w:val="28"/>
          <w:szCs w:val="28"/>
        </w:rPr>
        <w:t xml:space="preserve"> </w:t>
      </w:r>
      <w:r w:rsidRPr="00DF18C8">
        <w:rPr>
          <w:rFonts w:ascii="Times New Roman" w:hAnsi="Times New Roman" w:cs="Times New Roman"/>
          <w:sz w:val="28"/>
          <w:szCs w:val="28"/>
        </w:rPr>
        <w:t xml:space="preserve">в отношении которых уполномоченным органом администрации города Нижневартовска в текущем году было принято решение об оказании поддержки по субсидированию </w:t>
      </w:r>
      <w:r w:rsidR="00617CF5" w:rsidRPr="00F32F74">
        <w:rPr>
          <w:rFonts w:ascii="Times New Roman" w:hAnsi="Times New Roman" w:cs="Times New Roman"/>
          <w:sz w:val="28"/>
          <w:szCs w:val="28"/>
          <w:highlight w:val="yellow"/>
        </w:rPr>
        <w:t>тех же</w:t>
      </w:r>
      <w:r w:rsidR="00300D0B" w:rsidRPr="00DF18C8">
        <w:rPr>
          <w:rFonts w:ascii="Times New Roman" w:hAnsi="Times New Roman" w:cs="Times New Roman"/>
          <w:sz w:val="28"/>
          <w:szCs w:val="28"/>
        </w:rPr>
        <w:t xml:space="preserve"> затрат в рамках другой задачи;</w:t>
      </w:r>
    </w:p>
    <w:p w:rsidR="004A5F07" w:rsidRPr="00DF18C8" w:rsidRDefault="004A5F07" w:rsidP="004A5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- Субъект и Организация имеют задолженности за использование муниципального имущества и городских земель;</w:t>
      </w:r>
    </w:p>
    <w:p w:rsidR="001C44F1" w:rsidRPr="00DF18C8" w:rsidRDefault="004A5F07" w:rsidP="004A5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- Субъект и Организация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  финансовых операций (офшорные зоны) в отношении таких юридических лиц, в совокупности превышает 50%.</w:t>
      </w:r>
      <w:r w:rsidR="001C44F1" w:rsidRPr="00DF18C8">
        <w:rPr>
          <w:rFonts w:ascii="Times New Roman" w:hAnsi="Times New Roman" w:cs="Times New Roman"/>
          <w:sz w:val="28"/>
          <w:szCs w:val="28"/>
        </w:rPr>
        <w:t>"</w:t>
      </w:r>
      <w:r w:rsidR="00300D0B" w:rsidRPr="00DF18C8">
        <w:rPr>
          <w:rFonts w:ascii="Times New Roman" w:hAnsi="Times New Roman" w:cs="Times New Roman"/>
          <w:sz w:val="28"/>
          <w:szCs w:val="28"/>
        </w:rPr>
        <w:t>.</w:t>
      </w:r>
    </w:p>
    <w:p w:rsidR="00E7000F" w:rsidRPr="00DF18C8" w:rsidRDefault="00E7000F" w:rsidP="004A5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- пункт 8.4.6 дополнить абзацем</w:t>
      </w:r>
      <w:r w:rsidR="003B25CF" w:rsidRPr="00DF18C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DF18C8">
        <w:rPr>
          <w:rFonts w:ascii="Times New Roman" w:hAnsi="Times New Roman" w:cs="Times New Roman"/>
          <w:sz w:val="28"/>
          <w:szCs w:val="28"/>
        </w:rPr>
        <w:t>:</w:t>
      </w:r>
    </w:p>
    <w:p w:rsidR="00E7000F" w:rsidRPr="00DF18C8" w:rsidRDefault="00600846" w:rsidP="004A5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hAnsi="Times New Roman" w:cs="Times New Roman"/>
          <w:sz w:val="28"/>
          <w:szCs w:val="28"/>
        </w:rPr>
        <w:t>"</w:t>
      </w:r>
      <w:r w:rsidR="00E7000F" w:rsidRPr="00DF18C8">
        <w:rPr>
          <w:rFonts w:ascii="Times New Roman" w:hAnsi="Times New Roman" w:cs="Times New Roman"/>
          <w:sz w:val="28"/>
          <w:szCs w:val="28"/>
        </w:rPr>
        <w:t>- издание книг, периодических публикаций и другие виды издательской деятельности (58.1).</w:t>
      </w:r>
      <w:r w:rsidRPr="00DF18C8">
        <w:rPr>
          <w:rFonts w:ascii="Times New Roman" w:hAnsi="Times New Roman" w:cs="Times New Roman"/>
          <w:sz w:val="28"/>
          <w:szCs w:val="28"/>
        </w:rPr>
        <w:t>"</w:t>
      </w:r>
      <w:r w:rsidR="00992948" w:rsidRPr="00DF18C8">
        <w:rPr>
          <w:rFonts w:ascii="Times New Roman" w:hAnsi="Times New Roman" w:cs="Times New Roman"/>
          <w:sz w:val="28"/>
          <w:szCs w:val="28"/>
        </w:rPr>
        <w:t>.</w:t>
      </w:r>
    </w:p>
    <w:p w:rsidR="003860EB" w:rsidRPr="00DF18C8" w:rsidRDefault="00132DCB" w:rsidP="00132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6DDA"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A6E"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0A6E"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3</w:t>
      </w:r>
      <w:r w:rsidR="00C1204E"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846"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600846" w:rsidRPr="00DF18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00846"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04E"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DF18C8"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="00DF18C8"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6F5ABD"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</w:t>
      </w:r>
      <w:proofErr w:type="gramEnd"/>
      <w:r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903"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132DCB" w:rsidRPr="00DF18C8" w:rsidRDefault="00132DCB" w:rsidP="00132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3D1" w:rsidRPr="00DF18C8" w:rsidRDefault="004463D1" w:rsidP="00132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C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30A6E" w:rsidRPr="00DF18C8">
        <w:rPr>
          <w:rFonts w:ascii="Times New Roman" w:eastAsia="Calibri" w:hAnsi="Times New Roman" w:cs="Times New Roman"/>
          <w:sz w:val="28"/>
          <w:szCs w:val="28"/>
        </w:rPr>
        <w:t xml:space="preserve">Управление по взаимодействию со средствами массовой информации администрации города </w:t>
      </w:r>
      <w:r w:rsidRPr="00DF18C8">
        <w:rPr>
          <w:rFonts w:ascii="Times New Roman" w:eastAsia="Calibri" w:hAnsi="Times New Roman" w:cs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4463D1" w:rsidRPr="00DF18C8" w:rsidRDefault="004463D1" w:rsidP="00132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3D1" w:rsidRPr="00DF18C8" w:rsidRDefault="004463D1" w:rsidP="00132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8C8">
        <w:rPr>
          <w:rFonts w:ascii="Times New Roman" w:eastAsia="Calibri" w:hAnsi="Times New Roman" w:cs="Times New Roman"/>
          <w:sz w:val="28"/>
          <w:szCs w:val="28"/>
        </w:rPr>
        <w:t xml:space="preserve">3. Постановление вступает в силу </w:t>
      </w:r>
      <w:r w:rsidR="00560230" w:rsidRPr="00DF18C8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DF18C8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.</w:t>
      </w:r>
    </w:p>
    <w:p w:rsidR="00775FFC" w:rsidRPr="00DF18C8" w:rsidRDefault="00775FFC" w:rsidP="00132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FFC" w:rsidRPr="00DF18C8" w:rsidRDefault="00775FFC" w:rsidP="00132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C18" w:rsidRPr="00DF18C8" w:rsidRDefault="00C06C18" w:rsidP="00132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3D1" w:rsidRPr="00DF18C8" w:rsidRDefault="004463D1" w:rsidP="00132D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18C8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                 </w:t>
      </w:r>
      <w:r w:rsidR="00132DCB" w:rsidRPr="00DF1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8C8">
        <w:rPr>
          <w:rFonts w:ascii="Times New Roman" w:eastAsia="Calibri" w:hAnsi="Times New Roman" w:cs="Times New Roman"/>
          <w:sz w:val="28"/>
          <w:szCs w:val="28"/>
        </w:rPr>
        <w:t xml:space="preserve">              В.В. Тихонов</w:t>
      </w:r>
    </w:p>
    <w:p w:rsidR="00C1204E" w:rsidRPr="00DF18C8" w:rsidRDefault="00C12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06C18" w:rsidRPr="00DF18C8" w:rsidRDefault="00C06C18" w:rsidP="00FB1B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C06C18" w:rsidRPr="00DF18C8" w:rsidSect="00180B36">
          <w:headerReference w:type="default" r:id="rId8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630A6E" w:rsidRPr="00DF18C8" w:rsidRDefault="00630A6E" w:rsidP="00630A6E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администрации города </w:t>
      </w:r>
    </w:p>
    <w:p w:rsidR="00630A6E" w:rsidRPr="00DF18C8" w:rsidRDefault="00630A6E" w:rsidP="00630A6E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_______</w:t>
      </w:r>
    </w:p>
    <w:p w:rsidR="00630A6E" w:rsidRPr="00DF18C8" w:rsidRDefault="00630A6E" w:rsidP="002C5D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3E" w:rsidRPr="00DF18C8" w:rsidRDefault="00180E3E" w:rsidP="002C5D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2C5DFE" w:rsidRPr="00DF18C8" w:rsidRDefault="002C5DFE" w:rsidP="002C5D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F5ABD" w:rsidRPr="00DF18C8" w:rsidRDefault="006F5ABD" w:rsidP="002C5D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94C7D" w:rsidRPr="00DF18C8" w:rsidRDefault="00D94C7D" w:rsidP="002C5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32"/>
      <w:bookmarkEnd w:id="1"/>
      <w:r w:rsidRPr="00DF1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80E3E" w:rsidRPr="00DF18C8" w:rsidRDefault="00D94C7D" w:rsidP="002C5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0E3E" w:rsidRPr="00DF1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</w:t>
      </w:r>
      <w:r w:rsidRPr="00DF1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180E3E" w:rsidRPr="00DF1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Pr="00DF1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180E3E" w:rsidRPr="00DF1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180E3E" w:rsidRPr="00DF18C8" w:rsidRDefault="00C06C18" w:rsidP="002C5D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8C8">
        <w:rPr>
          <w:rFonts w:ascii="Times New Roman" w:hAnsi="Times New Roman" w:cs="Times New Roman"/>
          <w:b/>
          <w:sz w:val="28"/>
          <w:szCs w:val="28"/>
        </w:rPr>
        <w:t>"</w:t>
      </w:r>
      <w:r w:rsidR="00100DE6" w:rsidRPr="00DF18C8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на территории города Нижневартовска на 2016-2020 годы</w:t>
      </w:r>
      <w:r w:rsidRPr="00DF18C8">
        <w:rPr>
          <w:rFonts w:ascii="Times New Roman" w:hAnsi="Times New Roman" w:cs="Times New Roman"/>
          <w:b/>
          <w:sz w:val="28"/>
          <w:szCs w:val="28"/>
        </w:rPr>
        <w:t>"</w:t>
      </w:r>
    </w:p>
    <w:p w:rsidR="003E3BDA" w:rsidRPr="00DF18C8" w:rsidRDefault="003E3BDA" w:rsidP="002C5DFE">
      <w:pPr>
        <w:pStyle w:val="a3"/>
        <w:widowControl w:val="0"/>
        <w:tabs>
          <w:tab w:val="left" w:pos="143"/>
        </w:tabs>
        <w:autoSpaceDE w:val="0"/>
        <w:autoSpaceDN w:val="0"/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2693"/>
        <w:gridCol w:w="1701"/>
        <w:gridCol w:w="1134"/>
        <w:gridCol w:w="1134"/>
        <w:gridCol w:w="993"/>
        <w:gridCol w:w="992"/>
        <w:gridCol w:w="992"/>
        <w:gridCol w:w="992"/>
      </w:tblGrid>
      <w:tr w:rsidR="00DF18C8" w:rsidRPr="00DF18C8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вязь мероприятий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показателями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 программы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/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исполнители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</w:t>
            </w:r>
          </w:p>
          <w:p w:rsidR="00530626" w:rsidRPr="00DF18C8" w:rsidRDefault="00530626" w:rsidP="002C5DFE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6237" w:type="dxa"/>
            <w:gridSpan w:val="6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нсовые затраты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реализацию муниципальной программы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5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DF18C8" w:rsidRPr="00DF18C8" w:rsidTr="007105FF">
        <w:trPr>
          <w:trHeight w:val="484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DF18C8" w:rsidRPr="00DF18C8" w:rsidTr="007105FF">
        <w:trPr>
          <w:trHeight w:val="647"/>
        </w:trPr>
        <w:tc>
          <w:tcPr>
            <w:tcW w:w="14742" w:type="dxa"/>
            <w:gridSpan w:val="10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 создание благоприятных условий для устойчивого развития малого и среднего предпринимательства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DF18C8" w:rsidRPr="00DF18C8" w:rsidTr="006F5ABD">
        <w:trPr>
          <w:trHeight w:val="603"/>
        </w:trPr>
        <w:tc>
          <w:tcPr>
            <w:tcW w:w="14742" w:type="dxa"/>
            <w:gridSpan w:val="10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1. Оказание финансовой поддержки субъектам малого и среднего предпринимательства и организациям,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ующим инфраструктуру поддержки субъектов малого и среднего предпринимательства</w:t>
            </w:r>
          </w:p>
        </w:tc>
      </w:tr>
      <w:tr w:rsidR="00DF18C8" w:rsidRPr="00DF18C8" w:rsidTr="002C5DFE">
        <w:trPr>
          <w:trHeight w:val="481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ая поддержка </w:t>
            </w:r>
            <w:r w:rsidR="001179A4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убъектов малого и среднего предпринимательства, связанных с производством и реализацией товаров и услуг в социально значимых видах деятельности (показатели 1, 4, 6</w:t>
            </w:r>
            <w:r w:rsidR="00D1037A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 7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</w:tr>
      <w:tr w:rsidR="00DF18C8" w:rsidRPr="00DF18C8" w:rsidTr="002C5DFE">
        <w:trPr>
          <w:trHeight w:val="363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765A1E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 452,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 75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2F4238" w:rsidP="002F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 701,8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DF18C8" w:rsidTr="007105FF">
        <w:trPr>
          <w:trHeight w:val="553"/>
        </w:trPr>
        <w:tc>
          <w:tcPr>
            <w:tcW w:w="42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765A1E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7 152,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 4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2F4238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 441,8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740,00</w:t>
            </w:r>
          </w:p>
        </w:tc>
      </w:tr>
      <w:tr w:rsidR="00DF18C8" w:rsidRPr="00DF18C8" w:rsidTr="002C5DFE">
        <w:trPr>
          <w:trHeight w:val="33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Грантовая поддержка начинающих предпринимателей (показатели 1, 3, 4, 6</w:t>
            </w:r>
            <w:r w:rsidR="00D1037A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765A1E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 738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7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2F4238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61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</w:tr>
      <w:tr w:rsidR="00DF18C8" w:rsidRPr="00DF18C8" w:rsidTr="002C5DFE">
        <w:trPr>
          <w:trHeight w:val="42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765A1E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661,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522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2F4238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38,6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DF18C8" w:rsidTr="007105FF">
        <w:trPr>
          <w:trHeight w:val="507"/>
        </w:trPr>
        <w:tc>
          <w:tcPr>
            <w:tcW w:w="42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765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 </w:t>
            </w:r>
            <w:r w:rsidR="00765A1E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2F4238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30626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765A1E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438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11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530626" w:rsidP="002F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2F4238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201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4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765A1E" w:rsidP="009D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11</w:t>
            </w:r>
            <w:r w:rsidR="009D19E3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9D19E3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27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2F4238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40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DF18C8" w:rsidTr="007105FF">
        <w:trPr>
          <w:trHeight w:val="459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765A1E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52,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3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2F4238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041,8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40,00</w:t>
            </w:r>
          </w:p>
        </w:tc>
      </w:tr>
      <w:tr w:rsidR="00DF18C8" w:rsidRPr="00DF18C8" w:rsidTr="002C5DFE">
        <w:trPr>
          <w:trHeight w:val="227"/>
        </w:trPr>
        <w:tc>
          <w:tcPr>
            <w:tcW w:w="14742" w:type="dxa"/>
            <w:gridSpan w:val="10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2. Создание условий для повышения уровня знаний субъектов предпринимательской деятельности по ведению бизнеса</w:t>
            </w:r>
          </w:p>
        </w:tc>
      </w:tr>
      <w:tr w:rsidR="00DF18C8" w:rsidRPr="00DF18C8" w:rsidTr="002C5DFE">
        <w:trPr>
          <w:trHeight w:val="382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бразовательных мероприятий для Субъектов и Организаций (показатели 2, 3, 5, 6</w:t>
            </w:r>
            <w:r w:rsidR="00D1037A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9D19E3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  <w:r w:rsidR="00D1037A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530626" w:rsidP="009D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D19E3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</w:tr>
      <w:tr w:rsidR="00DF18C8" w:rsidRPr="00DF18C8" w:rsidTr="002C5DFE">
        <w:trPr>
          <w:trHeight w:val="359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530626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9D19E3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30626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348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CB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 </w:t>
            </w:r>
            <w:r w:rsidR="00CB1E95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1037A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861D57" w:rsidP="00CB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B1E95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530626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</w:tr>
      <w:tr w:rsidR="00DF18C8" w:rsidRPr="00DF18C8" w:rsidTr="002C5DFE">
        <w:trPr>
          <w:trHeight w:val="314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</w:t>
            </w:r>
            <w:r w:rsidR="00D1037A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530626" w:rsidP="00CB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B1E95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</w:tr>
      <w:tr w:rsidR="00DF18C8" w:rsidRPr="00DF18C8" w:rsidTr="002C5DFE">
        <w:trPr>
          <w:trHeight w:val="290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B90573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530626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9D19E3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530626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58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CB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D1037A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="00CB1E95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  <w:r w:rsidR="00D1037A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CB1E95" w:rsidP="00CB1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  <w:r w:rsidR="00530626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0</w:t>
            </w:r>
          </w:p>
        </w:tc>
      </w:tr>
      <w:tr w:rsidR="00DF18C8" w:rsidRPr="00DF18C8" w:rsidTr="002C5DFE">
        <w:trPr>
          <w:trHeight w:val="227"/>
        </w:trPr>
        <w:tc>
          <w:tcPr>
            <w:tcW w:w="14742" w:type="dxa"/>
            <w:gridSpan w:val="10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3. Формирование благоприятного общественного мнения о малом и среднем предпринимательстве,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мониторинга и информационного сопровождения поддержки субъектов малого и среднего предпринимательства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DF18C8" w:rsidRPr="00DF18C8" w:rsidTr="002C5DFE">
        <w:trPr>
          <w:trHeight w:val="1090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ониторинга деятельности малого и среднего предпринимательст</w:t>
            </w:r>
            <w:r w:rsidR="002C5DFE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 в городе Нижневартовске 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в целях определения приоритетных направлений развития и формирования благоприятного общественного мнения о малом и среднем предпринимательстве (показатели 2, 3, 5, 6</w:t>
            </w:r>
            <w:r w:rsidR="00D1037A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;</w:t>
            </w:r>
          </w:p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информационной политике администрации города;</w:t>
            </w:r>
          </w:p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r w:rsidR="00C06C18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атериально-технического обеспечения деятельности органов местного самоуправления города Нижневартовска</w:t>
            </w:r>
            <w:r w:rsidR="00C06C18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0 969,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 337,8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 326,4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 475,00</w:t>
            </w:r>
          </w:p>
        </w:tc>
      </w:tr>
      <w:tr w:rsidR="00DF18C8" w:rsidRPr="00DF18C8" w:rsidTr="002C5DFE">
        <w:trPr>
          <w:trHeight w:val="93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808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14,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1 777,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 732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 740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 475,00</w:t>
            </w:r>
          </w:p>
        </w:tc>
      </w:tr>
      <w:tr w:rsidR="00DF18C8" w:rsidRPr="00DF18C8" w:rsidTr="002C5DFE">
        <w:trPr>
          <w:trHeight w:val="206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969,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337,8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326,4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475,00</w:t>
            </w:r>
          </w:p>
        </w:tc>
      </w:tr>
      <w:tr w:rsidR="00DF18C8" w:rsidRPr="00DF18C8" w:rsidTr="002C5DFE">
        <w:trPr>
          <w:trHeight w:val="211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8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4,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 777,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732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CB1E95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740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475,00</w:t>
            </w:r>
          </w:p>
        </w:tc>
      </w:tr>
      <w:tr w:rsidR="00DF18C8" w:rsidRPr="00DF18C8" w:rsidTr="002C5DFE">
        <w:trPr>
          <w:trHeight w:val="122"/>
        </w:trPr>
        <w:tc>
          <w:tcPr>
            <w:tcW w:w="14742" w:type="dxa"/>
            <w:gridSpan w:val="10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4. Оказание финансовой поддержки, направленной на развитие молодежного предпринимательства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олодежного предпринимательства (показатели 2, 3, 4, 5, 6</w:t>
            </w:r>
            <w:r w:rsidR="00D1037A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 758,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578,9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667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28,9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 426,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907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70,00</w:t>
            </w:r>
          </w:p>
        </w:tc>
      </w:tr>
      <w:tr w:rsidR="00DF18C8" w:rsidRPr="00DF18C8" w:rsidTr="002C5DFE">
        <w:trPr>
          <w:trHeight w:val="289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4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758,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8,9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</w:tr>
      <w:tr w:rsidR="00DF18C8" w:rsidRPr="00DF18C8" w:rsidTr="002C5DFE">
        <w:trPr>
          <w:trHeight w:val="210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7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8,9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15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426,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7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0,00</w:t>
            </w:r>
          </w:p>
        </w:tc>
      </w:tr>
      <w:tr w:rsidR="00DF18C8" w:rsidRPr="00DF18C8" w:rsidTr="002C5DFE">
        <w:trPr>
          <w:trHeight w:val="227"/>
        </w:trPr>
        <w:tc>
          <w:tcPr>
            <w:tcW w:w="14742" w:type="dxa"/>
            <w:gridSpan w:val="10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5. Оказание финансовой поддержки субъектам малого и среднего предпринимательства, осуществляющим деятельность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следующих направлениях: экология, быстровозводимое домостроение, </w:t>
            </w:r>
            <w:r w:rsidR="007F7B90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льское хозяйство</w:t>
            </w: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ереработка леса,</w:t>
            </w:r>
          </w:p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бор и переработка дикоросов, переработка отходов, рыбодобыча, рыбопереработка, ремесленническая деятельность, въездной и внутренний туризм</w:t>
            </w:r>
          </w:p>
        </w:tc>
      </w:tr>
      <w:tr w:rsidR="00DF18C8" w:rsidRPr="00DF18C8" w:rsidTr="002C5DFE">
        <w:trPr>
          <w:trHeight w:val="913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Субъект</w:t>
            </w:r>
            <w:r w:rsidR="002C5DFE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ов, осуществляющих деятельность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C5DFE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ледующих направлениях: экология, быстровозводимое домостроение, </w:t>
            </w:r>
            <w:r w:rsidR="001765A7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сельск</w:t>
            </w:r>
            <w:r w:rsidR="001179A4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ое</w:t>
            </w:r>
            <w:r w:rsidR="001765A7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зяйств</w:t>
            </w:r>
            <w:r w:rsidR="001179A4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, переработка леса, сбор</w:t>
            </w:r>
            <w:r w:rsidR="002C5DFE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ереработка дикоросов, переработка от</w:t>
            </w:r>
            <w:r w:rsidR="002C5DFE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ов, 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рыбодобыча, рыбопереработка, ремесленническая деятельность, въезд</w:t>
            </w:r>
            <w:r w:rsidR="002C5DFE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ной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нутренний туризм (показатели 1, 2, 4</w:t>
            </w:r>
            <w:r w:rsidR="00D1037A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 159,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79,7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</w:tr>
      <w:tr w:rsidR="00DF18C8" w:rsidRPr="00DF18C8" w:rsidTr="002C5DFE">
        <w:trPr>
          <w:trHeight w:val="731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4 842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 917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30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FF3D46" w:rsidP="0097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8 002,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 305,2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 687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67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159,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9,7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60084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842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917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FF3D4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002,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D1037A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5,2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970048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87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0,00</w:t>
            </w:r>
          </w:p>
        </w:tc>
      </w:tr>
      <w:tr w:rsidR="00DF18C8" w:rsidRPr="00DF18C8" w:rsidTr="002C5DFE">
        <w:trPr>
          <w:trHeight w:val="104"/>
        </w:trPr>
        <w:tc>
          <w:tcPr>
            <w:tcW w:w="14742" w:type="dxa"/>
            <w:gridSpan w:val="10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6. Оказание финансовой поддержки социальному предпринимательству и семейному бизнесу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затрат социальному предпринимательству и семейному бизнесу (показатели 1, 2, 3, 4, 6</w:t>
            </w:r>
            <w:r w:rsidR="00D1037A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970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70194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 543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 032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530626" w:rsidP="00970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70194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 775,6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 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 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 572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970194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2 904,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7 078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970194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5 825,8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970194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1 448,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9 110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970194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7 601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 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 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 572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Грантовая поддержка социальному предпринимательству (показатели 1, 2, 3, 4, 6</w:t>
            </w:r>
            <w:r w:rsidR="00D1037A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1E124B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 115,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79,6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1E124B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35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1E1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E124B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 784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 52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1E124B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64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ED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 </w:t>
            </w:r>
            <w:r w:rsidR="00ED7222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 8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1E124B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5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овая поддержка на организацию Центра времяпрепровождения детей </w:t>
            </w:r>
            <w:r w:rsidR="002C5DFE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и 1, 3, 4, 6</w:t>
            </w:r>
            <w:r w:rsidR="00D1037A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, 7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812,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ED7222" w:rsidP="00ED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662,7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37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337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104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ED7222" w:rsidP="00ED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 15</w:t>
            </w:r>
            <w:r w:rsidR="00530626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6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471,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11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773,8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772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60084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026,4</w:t>
            </w:r>
            <w:r w:rsidR="00ED7222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598,8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427,6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 498,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910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201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772,00</w:t>
            </w:r>
          </w:p>
        </w:tc>
      </w:tr>
      <w:tr w:rsidR="00DF18C8" w:rsidRPr="00DF18C8" w:rsidTr="002C5DFE">
        <w:trPr>
          <w:trHeight w:val="227"/>
        </w:trPr>
        <w:tc>
          <w:tcPr>
            <w:tcW w:w="14742" w:type="dxa"/>
            <w:gridSpan w:val="10"/>
            <w:tcMar>
              <w:top w:w="28" w:type="dxa"/>
              <w:bottom w:w="28" w:type="dxa"/>
            </w:tcMar>
          </w:tcPr>
          <w:p w:rsidR="00530626" w:rsidRPr="00DF18C8" w:rsidRDefault="00530626" w:rsidP="002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7. Оказание финансовой поддержки инновационным компаниям</w:t>
            </w:r>
          </w:p>
        </w:tc>
      </w:tr>
      <w:tr w:rsidR="00DF18C8" w:rsidRPr="00DF18C8" w:rsidTr="002C5DFE">
        <w:trPr>
          <w:trHeight w:val="323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2C5DFE" w:rsidRPr="00DF18C8" w:rsidRDefault="00CE7FF2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овая поддержка начинающих </w:t>
            </w:r>
            <w:r w:rsidR="002C5DFE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инновационных компаний (показатели 1, 4, 6, 7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E7FF2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E7FF2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358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363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E7FF2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E7FF2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CE7FF2" w:rsidRPr="00DF18C8" w:rsidRDefault="00CE7FF2" w:rsidP="00D44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ая поддержка инновационным компаниям (показатели 1, 4, 6, 7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потребительскому рынку администра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E7FF2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E7FF2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E7FF2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E7FF2"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7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CE7FF2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CE7FF2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CE7FF2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CE7FF2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CE7FF2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CE7FF2" w:rsidRPr="00DF18C8" w:rsidRDefault="00CE7FF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ED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  <w:r w:rsidR="00ED7222"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658,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927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850,6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627,00</w:t>
            </w:r>
          </w:p>
        </w:tc>
      </w:tr>
      <w:tr w:rsidR="00DF18C8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 858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 730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 128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30626" w:rsidRPr="00DF18C8" w:rsidTr="002C5DFE">
        <w:trPr>
          <w:trHeight w:val="227"/>
        </w:trPr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 517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 65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DF18C8" w:rsidRDefault="00ED7222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97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DF18C8" w:rsidRDefault="00530626" w:rsidP="00FB1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1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627,00</w:t>
            </w:r>
          </w:p>
        </w:tc>
      </w:tr>
    </w:tbl>
    <w:p w:rsidR="006300EA" w:rsidRPr="00DF18C8" w:rsidRDefault="006300EA" w:rsidP="00FB1B5A">
      <w:pPr>
        <w:spacing w:after="0" w:line="240" w:lineRule="auto"/>
        <w:rPr>
          <w:rFonts w:ascii="Times New Roman" w:hAnsi="Times New Roman" w:cs="Times New Roman"/>
        </w:rPr>
      </w:pPr>
    </w:p>
    <w:sectPr w:rsidR="006300EA" w:rsidRPr="00DF18C8" w:rsidSect="002C5DFE">
      <w:pgSz w:w="16840" w:h="11907" w:orient="landscape" w:code="9"/>
      <w:pgMar w:top="1701" w:right="1134" w:bottom="567" w:left="1134" w:header="993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01" w:rsidRDefault="00FF5C01" w:rsidP="00A27904">
      <w:pPr>
        <w:spacing w:after="0" w:line="240" w:lineRule="auto"/>
      </w:pPr>
      <w:r>
        <w:separator/>
      </w:r>
    </w:p>
  </w:endnote>
  <w:endnote w:type="continuationSeparator" w:id="0">
    <w:p w:rsidR="00FF5C01" w:rsidRDefault="00FF5C01" w:rsidP="00A2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01" w:rsidRDefault="00FF5C01" w:rsidP="00A27904">
      <w:pPr>
        <w:spacing w:after="0" w:line="240" w:lineRule="auto"/>
      </w:pPr>
      <w:r>
        <w:separator/>
      </w:r>
    </w:p>
  </w:footnote>
  <w:footnote w:type="continuationSeparator" w:id="0">
    <w:p w:rsidR="00FF5C01" w:rsidRDefault="00FF5C01" w:rsidP="00A27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659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5C01" w:rsidRPr="002C5DFE" w:rsidRDefault="00FF5C01" w:rsidP="002C5DF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5D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5D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5D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9E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C5D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403E"/>
    <w:multiLevelType w:val="hybridMultilevel"/>
    <w:tmpl w:val="0BBA2A56"/>
    <w:lvl w:ilvl="0" w:tplc="05D632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F3C1BE9"/>
    <w:multiLevelType w:val="hybridMultilevel"/>
    <w:tmpl w:val="8FEAB002"/>
    <w:lvl w:ilvl="0" w:tplc="A140A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3EE1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35FB4"/>
    <w:multiLevelType w:val="hybridMultilevel"/>
    <w:tmpl w:val="B588C226"/>
    <w:lvl w:ilvl="0" w:tplc="04AA4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1126F4"/>
    <w:multiLevelType w:val="multilevel"/>
    <w:tmpl w:val="46F233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5" w15:restartNumberingAfterBreak="0">
    <w:nsid w:val="293762EA"/>
    <w:multiLevelType w:val="hybridMultilevel"/>
    <w:tmpl w:val="1D162ABE"/>
    <w:lvl w:ilvl="0" w:tplc="E5163734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415E50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6D46"/>
    <w:multiLevelType w:val="hybridMultilevel"/>
    <w:tmpl w:val="54CA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742A6"/>
    <w:multiLevelType w:val="hybridMultilevel"/>
    <w:tmpl w:val="8AE6124C"/>
    <w:lvl w:ilvl="0" w:tplc="24A646A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F7859"/>
    <w:multiLevelType w:val="hybridMultilevel"/>
    <w:tmpl w:val="191E10D2"/>
    <w:lvl w:ilvl="0" w:tplc="EF46E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5885725"/>
    <w:multiLevelType w:val="multilevel"/>
    <w:tmpl w:val="C070F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hint="default"/>
      </w:rPr>
    </w:lvl>
  </w:abstractNum>
  <w:abstractNum w:abstractNumId="11" w15:restartNumberingAfterBreak="0">
    <w:nsid w:val="48B16664"/>
    <w:multiLevelType w:val="multilevel"/>
    <w:tmpl w:val="88D6FF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2" w15:restartNumberingAfterBreak="0">
    <w:nsid w:val="49B30966"/>
    <w:multiLevelType w:val="hybridMultilevel"/>
    <w:tmpl w:val="EE2E219C"/>
    <w:lvl w:ilvl="0" w:tplc="A6E080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423BB3"/>
    <w:multiLevelType w:val="hybridMultilevel"/>
    <w:tmpl w:val="69C29C8E"/>
    <w:lvl w:ilvl="0" w:tplc="6BB8055A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4F0E0FD9"/>
    <w:multiLevelType w:val="hybridMultilevel"/>
    <w:tmpl w:val="2A3452B6"/>
    <w:lvl w:ilvl="0" w:tplc="FA38EC3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545F7D59"/>
    <w:multiLevelType w:val="hybridMultilevel"/>
    <w:tmpl w:val="D60E5E60"/>
    <w:lvl w:ilvl="0" w:tplc="01EAC5C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64195AA2"/>
    <w:multiLevelType w:val="hybridMultilevel"/>
    <w:tmpl w:val="D270B578"/>
    <w:lvl w:ilvl="0" w:tplc="6F4E98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E79EB"/>
    <w:multiLevelType w:val="multilevel"/>
    <w:tmpl w:val="FA9CB52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C3F76AB"/>
    <w:multiLevelType w:val="hybridMultilevel"/>
    <w:tmpl w:val="F8AC6A4A"/>
    <w:lvl w:ilvl="0" w:tplc="0B96EF5A">
      <w:start w:val="1"/>
      <w:numFmt w:val="decimal"/>
      <w:lvlText w:val="%1)"/>
      <w:lvlJc w:val="left"/>
      <w:pPr>
        <w:ind w:left="1714" w:hanging="100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1D3C68"/>
    <w:multiLevelType w:val="hybridMultilevel"/>
    <w:tmpl w:val="5AD29814"/>
    <w:lvl w:ilvl="0" w:tplc="A0464C34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764A3BDE"/>
    <w:multiLevelType w:val="hybridMultilevel"/>
    <w:tmpl w:val="47B2DC38"/>
    <w:lvl w:ilvl="0" w:tplc="FF66A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B121C0"/>
    <w:multiLevelType w:val="multilevel"/>
    <w:tmpl w:val="DE46D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18"/>
  </w:num>
  <w:num w:numId="12">
    <w:abstractNumId w:val="15"/>
  </w:num>
  <w:num w:numId="13">
    <w:abstractNumId w:val="17"/>
  </w:num>
  <w:num w:numId="14">
    <w:abstractNumId w:val="3"/>
  </w:num>
  <w:num w:numId="15">
    <w:abstractNumId w:val="14"/>
  </w:num>
  <w:num w:numId="16">
    <w:abstractNumId w:val="13"/>
  </w:num>
  <w:num w:numId="17">
    <w:abstractNumId w:val="19"/>
  </w:num>
  <w:num w:numId="18">
    <w:abstractNumId w:val="9"/>
  </w:num>
  <w:num w:numId="19">
    <w:abstractNumId w:val="0"/>
  </w:num>
  <w:num w:numId="20">
    <w:abstractNumId w:val="21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3E"/>
    <w:rsid w:val="00000CBF"/>
    <w:rsid w:val="00004B50"/>
    <w:rsid w:val="00020D3B"/>
    <w:rsid w:val="000332F6"/>
    <w:rsid w:val="00033FB1"/>
    <w:rsid w:val="00036DDA"/>
    <w:rsid w:val="00040FE2"/>
    <w:rsid w:val="0004207F"/>
    <w:rsid w:val="0006419A"/>
    <w:rsid w:val="00073EE7"/>
    <w:rsid w:val="00075B82"/>
    <w:rsid w:val="000813F9"/>
    <w:rsid w:val="00086F1A"/>
    <w:rsid w:val="00091EC7"/>
    <w:rsid w:val="000A29ED"/>
    <w:rsid w:val="000A7836"/>
    <w:rsid w:val="000B1FFA"/>
    <w:rsid w:val="000B3C2E"/>
    <w:rsid w:val="000B574D"/>
    <w:rsid w:val="000D0FCF"/>
    <w:rsid w:val="000D24A8"/>
    <w:rsid w:val="000F0CB0"/>
    <w:rsid w:val="000F341B"/>
    <w:rsid w:val="000F76B0"/>
    <w:rsid w:val="00100DE6"/>
    <w:rsid w:val="00107D82"/>
    <w:rsid w:val="00112591"/>
    <w:rsid w:val="00113432"/>
    <w:rsid w:val="00113AD7"/>
    <w:rsid w:val="001176E4"/>
    <w:rsid w:val="00117909"/>
    <w:rsid w:val="001179A4"/>
    <w:rsid w:val="00121903"/>
    <w:rsid w:val="00123BCB"/>
    <w:rsid w:val="00123E0D"/>
    <w:rsid w:val="001301B0"/>
    <w:rsid w:val="00130B9D"/>
    <w:rsid w:val="00132DCB"/>
    <w:rsid w:val="00135233"/>
    <w:rsid w:val="00135358"/>
    <w:rsid w:val="00135DB3"/>
    <w:rsid w:val="00142E81"/>
    <w:rsid w:val="00147567"/>
    <w:rsid w:val="001573B5"/>
    <w:rsid w:val="00165B3C"/>
    <w:rsid w:val="00166769"/>
    <w:rsid w:val="00170942"/>
    <w:rsid w:val="00175549"/>
    <w:rsid w:val="00175A0F"/>
    <w:rsid w:val="001765A7"/>
    <w:rsid w:val="00180B36"/>
    <w:rsid w:val="00180E3E"/>
    <w:rsid w:val="001865E4"/>
    <w:rsid w:val="001A2411"/>
    <w:rsid w:val="001A2449"/>
    <w:rsid w:val="001A5E04"/>
    <w:rsid w:val="001B16CD"/>
    <w:rsid w:val="001B3B66"/>
    <w:rsid w:val="001C0E0E"/>
    <w:rsid w:val="001C306D"/>
    <w:rsid w:val="001C44F1"/>
    <w:rsid w:val="001C493C"/>
    <w:rsid w:val="001C511F"/>
    <w:rsid w:val="001D00B7"/>
    <w:rsid w:val="001D0996"/>
    <w:rsid w:val="001D1C9C"/>
    <w:rsid w:val="001D6429"/>
    <w:rsid w:val="001E124B"/>
    <w:rsid w:val="001E1650"/>
    <w:rsid w:val="001E2E23"/>
    <w:rsid w:val="001F1195"/>
    <w:rsid w:val="001F6CC5"/>
    <w:rsid w:val="00200859"/>
    <w:rsid w:val="00206412"/>
    <w:rsid w:val="00212755"/>
    <w:rsid w:val="00231B4D"/>
    <w:rsid w:val="00234A78"/>
    <w:rsid w:val="002350C6"/>
    <w:rsid w:val="00255F3B"/>
    <w:rsid w:val="00255FFF"/>
    <w:rsid w:val="00266171"/>
    <w:rsid w:val="002720C2"/>
    <w:rsid w:val="002741AF"/>
    <w:rsid w:val="00275EB4"/>
    <w:rsid w:val="00280F7D"/>
    <w:rsid w:val="002829D9"/>
    <w:rsid w:val="0028627E"/>
    <w:rsid w:val="002873ED"/>
    <w:rsid w:val="00295823"/>
    <w:rsid w:val="002A176A"/>
    <w:rsid w:val="002A3F24"/>
    <w:rsid w:val="002A5F30"/>
    <w:rsid w:val="002B4432"/>
    <w:rsid w:val="002B4D3B"/>
    <w:rsid w:val="002B6512"/>
    <w:rsid w:val="002B72C6"/>
    <w:rsid w:val="002C4904"/>
    <w:rsid w:val="002C5DFE"/>
    <w:rsid w:val="002D458A"/>
    <w:rsid w:val="002D5047"/>
    <w:rsid w:val="002D7B2A"/>
    <w:rsid w:val="002E2C11"/>
    <w:rsid w:val="002E2E47"/>
    <w:rsid w:val="002E40AD"/>
    <w:rsid w:val="002E68AE"/>
    <w:rsid w:val="002F4238"/>
    <w:rsid w:val="002F7D84"/>
    <w:rsid w:val="00300D0B"/>
    <w:rsid w:val="0030351B"/>
    <w:rsid w:val="00313A47"/>
    <w:rsid w:val="00316FB7"/>
    <w:rsid w:val="00321DAA"/>
    <w:rsid w:val="00325C60"/>
    <w:rsid w:val="00330FFC"/>
    <w:rsid w:val="00337F01"/>
    <w:rsid w:val="0034270C"/>
    <w:rsid w:val="00352DF0"/>
    <w:rsid w:val="00360C36"/>
    <w:rsid w:val="003642FF"/>
    <w:rsid w:val="00383AB4"/>
    <w:rsid w:val="003860EB"/>
    <w:rsid w:val="0039038A"/>
    <w:rsid w:val="00395D08"/>
    <w:rsid w:val="003A4DA5"/>
    <w:rsid w:val="003B25CF"/>
    <w:rsid w:val="003C1DC8"/>
    <w:rsid w:val="003C2201"/>
    <w:rsid w:val="003C4181"/>
    <w:rsid w:val="003D0064"/>
    <w:rsid w:val="003D0F23"/>
    <w:rsid w:val="003E3BDA"/>
    <w:rsid w:val="003E4A3A"/>
    <w:rsid w:val="003F36DA"/>
    <w:rsid w:val="003F4068"/>
    <w:rsid w:val="003F4837"/>
    <w:rsid w:val="003F4FE5"/>
    <w:rsid w:val="003F69F7"/>
    <w:rsid w:val="003F6CA3"/>
    <w:rsid w:val="0040114A"/>
    <w:rsid w:val="00403CAA"/>
    <w:rsid w:val="00404C98"/>
    <w:rsid w:val="00410DAD"/>
    <w:rsid w:val="0041375B"/>
    <w:rsid w:val="00420823"/>
    <w:rsid w:val="00420BA7"/>
    <w:rsid w:val="00421CFC"/>
    <w:rsid w:val="004224F1"/>
    <w:rsid w:val="00423AD2"/>
    <w:rsid w:val="00424C44"/>
    <w:rsid w:val="00427728"/>
    <w:rsid w:val="00431429"/>
    <w:rsid w:val="004320E4"/>
    <w:rsid w:val="004337F4"/>
    <w:rsid w:val="0043676E"/>
    <w:rsid w:val="0043740B"/>
    <w:rsid w:val="00441138"/>
    <w:rsid w:val="004463D1"/>
    <w:rsid w:val="00447E62"/>
    <w:rsid w:val="004532D4"/>
    <w:rsid w:val="00480055"/>
    <w:rsid w:val="00485267"/>
    <w:rsid w:val="00485CCF"/>
    <w:rsid w:val="004864EA"/>
    <w:rsid w:val="004901BE"/>
    <w:rsid w:val="00490C89"/>
    <w:rsid w:val="004A5F07"/>
    <w:rsid w:val="004B783D"/>
    <w:rsid w:val="004B79B5"/>
    <w:rsid w:val="004C6F64"/>
    <w:rsid w:val="004C7E4C"/>
    <w:rsid w:val="004D3257"/>
    <w:rsid w:val="004E7999"/>
    <w:rsid w:val="004F0ADB"/>
    <w:rsid w:val="004F1573"/>
    <w:rsid w:val="004F2764"/>
    <w:rsid w:val="00502C9B"/>
    <w:rsid w:val="0050542F"/>
    <w:rsid w:val="00506D17"/>
    <w:rsid w:val="00513A60"/>
    <w:rsid w:val="00513CB5"/>
    <w:rsid w:val="005155B7"/>
    <w:rsid w:val="00515CB5"/>
    <w:rsid w:val="005178C5"/>
    <w:rsid w:val="00530626"/>
    <w:rsid w:val="005315A2"/>
    <w:rsid w:val="00544626"/>
    <w:rsid w:val="00547681"/>
    <w:rsid w:val="00553351"/>
    <w:rsid w:val="00555004"/>
    <w:rsid w:val="00560230"/>
    <w:rsid w:val="00574B1E"/>
    <w:rsid w:val="005771B1"/>
    <w:rsid w:val="00581214"/>
    <w:rsid w:val="00582FC8"/>
    <w:rsid w:val="0058415A"/>
    <w:rsid w:val="00592970"/>
    <w:rsid w:val="0059329E"/>
    <w:rsid w:val="005945E0"/>
    <w:rsid w:val="00595605"/>
    <w:rsid w:val="00595D81"/>
    <w:rsid w:val="00596252"/>
    <w:rsid w:val="00596D4B"/>
    <w:rsid w:val="00596E7C"/>
    <w:rsid w:val="005A4FAC"/>
    <w:rsid w:val="005A56F4"/>
    <w:rsid w:val="005B6410"/>
    <w:rsid w:val="005B68C9"/>
    <w:rsid w:val="005B7C1B"/>
    <w:rsid w:val="005D1ED5"/>
    <w:rsid w:val="005E0C65"/>
    <w:rsid w:val="005E0FBD"/>
    <w:rsid w:val="005E337D"/>
    <w:rsid w:val="005E3E82"/>
    <w:rsid w:val="005E5E45"/>
    <w:rsid w:val="005F38EA"/>
    <w:rsid w:val="00600846"/>
    <w:rsid w:val="00604A75"/>
    <w:rsid w:val="00617AC8"/>
    <w:rsid w:val="00617CF5"/>
    <w:rsid w:val="006219A4"/>
    <w:rsid w:val="00621FF3"/>
    <w:rsid w:val="00622149"/>
    <w:rsid w:val="00622C58"/>
    <w:rsid w:val="00623716"/>
    <w:rsid w:val="006300EA"/>
    <w:rsid w:val="00630A6E"/>
    <w:rsid w:val="00652673"/>
    <w:rsid w:val="00653BFE"/>
    <w:rsid w:val="00657B52"/>
    <w:rsid w:val="00661906"/>
    <w:rsid w:val="00666ED8"/>
    <w:rsid w:val="006700F5"/>
    <w:rsid w:val="006703B3"/>
    <w:rsid w:val="00671B62"/>
    <w:rsid w:val="006813E1"/>
    <w:rsid w:val="006A051D"/>
    <w:rsid w:val="006A18C4"/>
    <w:rsid w:val="006A2304"/>
    <w:rsid w:val="006A2C70"/>
    <w:rsid w:val="006A36E3"/>
    <w:rsid w:val="006A6BC4"/>
    <w:rsid w:val="006B21C7"/>
    <w:rsid w:val="006B2A2C"/>
    <w:rsid w:val="006B3C0F"/>
    <w:rsid w:val="006B6487"/>
    <w:rsid w:val="006C2E8F"/>
    <w:rsid w:val="006C361C"/>
    <w:rsid w:val="006D044E"/>
    <w:rsid w:val="006D07C6"/>
    <w:rsid w:val="006D2EA1"/>
    <w:rsid w:val="006D5239"/>
    <w:rsid w:val="006D78B2"/>
    <w:rsid w:val="006E4AD8"/>
    <w:rsid w:val="006E6366"/>
    <w:rsid w:val="006E7D22"/>
    <w:rsid w:val="006F30BD"/>
    <w:rsid w:val="006F3C3F"/>
    <w:rsid w:val="006F5ABD"/>
    <w:rsid w:val="00704A94"/>
    <w:rsid w:val="007105FF"/>
    <w:rsid w:val="00731DF4"/>
    <w:rsid w:val="00732A0B"/>
    <w:rsid w:val="00741655"/>
    <w:rsid w:val="007505C9"/>
    <w:rsid w:val="00765A1E"/>
    <w:rsid w:val="00766D1B"/>
    <w:rsid w:val="00772A57"/>
    <w:rsid w:val="00775FFC"/>
    <w:rsid w:val="007801F9"/>
    <w:rsid w:val="00784BFC"/>
    <w:rsid w:val="0078656F"/>
    <w:rsid w:val="00787643"/>
    <w:rsid w:val="007A4000"/>
    <w:rsid w:val="007A4D20"/>
    <w:rsid w:val="007A5DD8"/>
    <w:rsid w:val="007A601F"/>
    <w:rsid w:val="007B3AC5"/>
    <w:rsid w:val="007B439E"/>
    <w:rsid w:val="007B4E55"/>
    <w:rsid w:val="007C07D7"/>
    <w:rsid w:val="007E37E5"/>
    <w:rsid w:val="007F12F6"/>
    <w:rsid w:val="007F363C"/>
    <w:rsid w:val="007F3CA3"/>
    <w:rsid w:val="007F7B90"/>
    <w:rsid w:val="007F7F9B"/>
    <w:rsid w:val="00801519"/>
    <w:rsid w:val="00807F9D"/>
    <w:rsid w:val="008116BB"/>
    <w:rsid w:val="008179B6"/>
    <w:rsid w:val="00831DD2"/>
    <w:rsid w:val="00837414"/>
    <w:rsid w:val="00837E9F"/>
    <w:rsid w:val="0085277C"/>
    <w:rsid w:val="00856823"/>
    <w:rsid w:val="00861D57"/>
    <w:rsid w:val="008674BF"/>
    <w:rsid w:val="00880FE7"/>
    <w:rsid w:val="00881765"/>
    <w:rsid w:val="00886AB9"/>
    <w:rsid w:val="00894C75"/>
    <w:rsid w:val="008A3718"/>
    <w:rsid w:val="008A3B68"/>
    <w:rsid w:val="008A6FC3"/>
    <w:rsid w:val="008B6FC9"/>
    <w:rsid w:val="008C110B"/>
    <w:rsid w:val="008C3F5E"/>
    <w:rsid w:val="008D0C5A"/>
    <w:rsid w:val="008D67A7"/>
    <w:rsid w:val="008E471E"/>
    <w:rsid w:val="008E6EC1"/>
    <w:rsid w:val="008E70D1"/>
    <w:rsid w:val="008F386B"/>
    <w:rsid w:val="008F60D6"/>
    <w:rsid w:val="009024CB"/>
    <w:rsid w:val="0090748D"/>
    <w:rsid w:val="00911680"/>
    <w:rsid w:val="0091198C"/>
    <w:rsid w:val="00912D75"/>
    <w:rsid w:val="0092050A"/>
    <w:rsid w:val="009266D3"/>
    <w:rsid w:val="009278C6"/>
    <w:rsid w:val="009329EE"/>
    <w:rsid w:val="00937536"/>
    <w:rsid w:val="009414E1"/>
    <w:rsid w:val="00944D59"/>
    <w:rsid w:val="0094586D"/>
    <w:rsid w:val="009529B8"/>
    <w:rsid w:val="009661B5"/>
    <w:rsid w:val="00970048"/>
    <w:rsid w:val="00970194"/>
    <w:rsid w:val="009711C4"/>
    <w:rsid w:val="00973673"/>
    <w:rsid w:val="00973DF0"/>
    <w:rsid w:val="009774B9"/>
    <w:rsid w:val="00981FB2"/>
    <w:rsid w:val="0098217E"/>
    <w:rsid w:val="00983E04"/>
    <w:rsid w:val="009850D4"/>
    <w:rsid w:val="00986614"/>
    <w:rsid w:val="00992948"/>
    <w:rsid w:val="00993C3C"/>
    <w:rsid w:val="009963F5"/>
    <w:rsid w:val="009B1B82"/>
    <w:rsid w:val="009C5328"/>
    <w:rsid w:val="009D19E3"/>
    <w:rsid w:val="009D6056"/>
    <w:rsid w:val="009D72ED"/>
    <w:rsid w:val="009F0888"/>
    <w:rsid w:val="009F0BE7"/>
    <w:rsid w:val="009F0C10"/>
    <w:rsid w:val="009F614D"/>
    <w:rsid w:val="00A02F2D"/>
    <w:rsid w:val="00A04428"/>
    <w:rsid w:val="00A11A32"/>
    <w:rsid w:val="00A22926"/>
    <w:rsid w:val="00A24D0D"/>
    <w:rsid w:val="00A2609E"/>
    <w:rsid w:val="00A264E4"/>
    <w:rsid w:val="00A27904"/>
    <w:rsid w:val="00A316AD"/>
    <w:rsid w:val="00A32FE2"/>
    <w:rsid w:val="00A35DA9"/>
    <w:rsid w:val="00A42914"/>
    <w:rsid w:val="00A46260"/>
    <w:rsid w:val="00A5046C"/>
    <w:rsid w:val="00A514A6"/>
    <w:rsid w:val="00A63236"/>
    <w:rsid w:val="00A6339A"/>
    <w:rsid w:val="00A64E7D"/>
    <w:rsid w:val="00A746B5"/>
    <w:rsid w:val="00A80012"/>
    <w:rsid w:val="00A80DE6"/>
    <w:rsid w:val="00A91F31"/>
    <w:rsid w:val="00AA0494"/>
    <w:rsid w:val="00AA05CC"/>
    <w:rsid w:val="00AB2283"/>
    <w:rsid w:val="00AB7F7E"/>
    <w:rsid w:val="00AC10E7"/>
    <w:rsid w:val="00AD42F4"/>
    <w:rsid w:val="00AE54B8"/>
    <w:rsid w:val="00B001DC"/>
    <w:rsid w:val="00B02E32"/>
    <w:rsid w:val="00B058C2"/>
    <w:rsid w:val="00B15CA1"/>
    <w:rsid w:val="00B17FA4"/>
    <w:rsid w:val="00B25923"/>
    <w:rsid w:val="00B35A04"/>
    <w:rsid w:val="00B434DD"/>
    <w:rsid w:val="00B445C7"/>
    <w:rsid w:val="00B45361"/>
    <w:rsid w:val="00B50DC3"/>
    <w:rsid w:val="00B53562"/>
    <w:rsid w:val="00B53B47"/>
    <w:rsid w:val="00B6764A"/>
    <w:rsid w:val="00B80DAD"/>
    <w:rsid w:val="00B855A4"/>
    <w:rsid w:val="00B90573"/>
    <w:rsid w:val="00B90D8A"/>
    <w:rsid w:val="00B927B5"/>
    <w:rsid w:val="00B955D3"/>
    <w:rsid w:val="00BB0587"/>
    <w:rsid w:val="00BB34BA"/>
    <w:rsid w:val="00BB539E"/>
    <w:rsid w:val="00BB700A"/>
    <w:rsid w:val="00BC0DE2"/>
    <w:rsid w:val="00BC2486"/>
    <w:rsid w:val="00BC3A81"/>
    <w:rsid w:val="00BC5C7D"/>
    <w:rsid w:val="00BD4681"/>
    <w:rsid w:val="00BE4D95"/>
    <w:rsid w:val="00BF061A"/>
    <w:rsid w:val="00BF13B8"/>
    <w:rsid w:val="00BF3D1D"/>
    <w:rsid w:val="00BF5B70"/>
    <w:rsid w:val="00BF7EAF"/>
    <w:rsid w:val="00C06C18"/>
    <w:rsid w:val="00C07834"/>
    <w:rsid w:val="00C1204E"/>
    <w:rsid w:val="00C16206"/>
    <w:rsid w:val="00C17A17"/>
    <w:rsid w:val="00C20D8A"/>
    <w:rsid w:val="00C22D13"/>
    <w:rsid w:val="00C32284"/>
    <w:rsid w:val="00C332BA"/>
    <w:rsid w:val="00C33820"/>
    <w:rsid w:val="00C34D8A"/>
    <w:rsid w:val="00C42982"/>
    <w:rsid w:val="00C44109"/>
    <w:rsid w:val="00C46C5E"/>
    <w:rsid w:val="00C50309"/>
    <w:rsid w:val="00C566FE"/>
    <w:rsid w:val="00C56CD7"/>
    <w:rsid w:val="00C611AB"/>
    <w:rsid w:val="00C61F3E"/>
    <w:rsid w:val="00C62617"/>
    <w:rsid w:val="00C64115"/>
    <w:rsid w:val="00C64DD3"/>
    <w:rsid w:val="00C74BB6"/>
    <w:rsid w:val="00C95676"/>
    <w:rsid w:val="00C95731"/>
    <w:rsid w:val="00C97E8E"/>
    <w:rsid w:val="00CB16D7"/>
    <w:rsid w:val="00CB1E95"/>
    <w:rsid w:val="00CC535B"/>
    <w:rsid w:val="00CC5C02"/>
    <w:rsid w:val="00CD26C6"/>
    <w:rsid w:val="00CD449D"/>
    <w:rsid w:val="00CD72EF"/>
    <w:rsid w:val="00CE7FF2"/>
    <w:rsid w:val="00CF5AC8"/>
    <w:rsid w:val="00D1037A"/>
    <w:rsid w:val="00D10D60"/>
    <w:rsid w:val="00D17E2A"/>
    <w:rsid w:val="00D225B9"/>
    <w:rsid w:val="00D22883"/>
    <w:rsid w:val="00D24847"/>
    <w:rsid w:val="00D2711C"/>
    <w:rsid w:val="00D3391E"/>
    <w:rsid w:val="00D43851"/>
    <w:rsid w:val="00D443F1"/>
    <w:rsid w:val="00D512A4"/>
    <w:rsid w:val="00D52FF1"/>
    <w:rsid w:val="00D531BF"/>
    <w:rsid w:val="00D577AF"/>
    <w:rsid w:val="00D7018A"/>
    <w:rsid w:val="00D752A3"/>
    <w:rsid w:val="00D77BF2"/>
    <w:rsid w:val="00D80865"/>
    <w:rsid w:val="00D84160"/>
    <w:rsid w:val="00D93607"/>
    <w:rsid w:val="00D94C7D"/>
    <w:rsid w:val="00DA5F19"/>
    <w:rsid w:val="00DB1552"/>
    <w:rsid w:val="00DC2D12"/>
    <w:rsid w:val="00DC5789"/>
    <w:rsid w:val="00DC6461"/>
    <w:rsid w:val="00DD59D5"/>
    <w:rsid w:val="00DE5A0E"/>
    <w:rsid w:val="00DF18C8"/>
    <w:rsid w:val="00E03942"/>
    <w:rsid w:val="00E043D8"/>
    <w:rsid w:val="00E074E5"/>
    <w:rsid w:val="00E13E42"/>
    <w:rsid w:val="00E1647B"/>
    <w:rsid w:val="00E22449"/>
    <w:rsid w:val="00E25EED"/>
    <w:rsid w:val="00E33411"/>
    <w:rsid w:val="00E44D3B"/>
    <w:rsid w:val="00E44E18"/>
    <w:rsid w:val="00E45F38"/>
    <w:rsid w:val="00E564AF"/>
    <w:rsid w:val="00E66808"/>
    <w:rsid w:val="00E7000F"/>
    <w:rsid w:val="00E715FC"/>
    <w:rsid w:val="00E724DC"/>
    <w:rsid w:val="00E73903"/>
    <w:rsid w:val="00E76EB7"/>
    <w:rsid w:val="00E80026"/>
    <w:rsid w:val="00E87363"/>
    <w:rsid w:val="00E87D23"/>
    <w:rsid w:val="00E90837"/>
    <w:rsid w:val="00EA1930"/>
    <w:rsid w:val="00EA4CBC"/>
    <w:rsid w:val="00EA5A65"/>
    <w:rsid w:val="00EB11D9"/>
    <w:rsid w:val="00EB164C"/>
    <w:rsid w:val="00EB257C"/>
    <w:rsid w:val="00EB64D8"/>
    <w:rsid w:val="00EB6BAD"/>
    <w:rsid w:val="00EC0B93"/>
    <w:rsid w:val="00EC0CC9"/>
    <w:rsid w:val="00EC32B2"/>
    <w:rsid w:val="00EC7D69"/>
    <w:rsid w:val="00ED7222"/>
    <w:rsid w:val="00ED7B8C"/>
    <w:rsid w:val="00EE2AF1"/>
    <w:rsid w:val="00EF4419"/>
    <w:rsid w:val="00F04BD8"/>
    <w:rsid w:val="00F10696"/>
    <w:rsid w:val="00F10E74"/>
    <w:rsid w:val="00F1104B"/>
    <w:rsid w:val="00F1269A"/>
    <w:rsid w:val="00F12E33"/>
    <w:rsid w:val="00F27459"/>
    <w:rsid w:val="00F31FAC"/>
    <w:rsid w:val="00F32F74"/>
    <w:rsid w:val="00F4691A"/>
    <w:rsid w:val="00F4777F"/>
    <w:rsid w:val="00F53A3D"/>
    <w:rsid w:val="00F60536"/>
    <w:rsid w:val="00F62353"/>
    <w:rsid w:val="00F658CA"/>
    <w:rsid w:val="00F65E8C"/>
    <w:rsid w:val="00F7132B"/>
    <w:rsid w:val="00F77871"/>
    <w:rsid w:val="00F82942"/>
    <w:rsid w:val="00F8305A"/>
    <w:rsid w:val="00F95D19"/>
    <w:rsid w:val="00F96087"/>
    <w:rsid w:val="00FA392E"/>
    <w:rsid w:val="00FA52AD"/>
    <w:rsid w:val="00FA7FE9"/>
    <w:rsid w:val="00FB1B5A"/>
    <w:rsid w:val="00FC37AB"/>
    <w:rsid w:val="00FC4D27"/>
    <w:rsid w:val="00FC58E9"/>
    <w:rsid w:val="00FC776A"/>
    <w:rsid w:val="00FD794A"/>
    <w:rsid w:val="00FD7B85"/>
    <w:rsid w:val="00FE4844"/>
    <w:rsid w:val="00FE4FAD"/>
    <w:rsid w:val="00FF046D"/>
    <w:rsid w:val="00FF2E77"/>
    <w:rsid w:val="00FF3D46"/>
    <w:rsid w:val="00FF5147"/>
    <w:rsid w:val="00FF5C01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27E83F"/>
  <w15:docId w15:val="{0FF5065C-8BB9-4006-A538-49EF4929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904"/>
  </w:style>
  <w:style w:type="paragraph" w:styleId="a9">
    <w:name w:val="footer"/>
    <w:basedOn w:val="a"/>
    <w:link w:val="aa"/>
    <w:uiPriority w:val="99"/>
    <w:unhideWhenUsed/>
    <w:rsid w:val="00A2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904"/>
  </w:style>
  <w:style w:type="character" w:styleId="ab">
    <w:name w:val="Hyperlink"/>
    <w:basedOn w:val="a0"/>
    <w:uiPriority w:val="99"/>
    <w:semiHidden/>
    <w:unhideWhenUsed/>
    <w:rsid w:val="00A316AD"/>
    <w:rPr>
      <w:strike w:val="0"/>
      <w:dstrike w:val="0"/>
      <w:color w:val="23527C"/>
      <w:u w:val="none"/>
      <w:effect w:val="none"/>
      <w:shd w:val="clear" w:color="auto" w:fill="auto"/>
    </w:rPr>
  </w:style>
  <w:style w:type="table" w:styleId="ac">
    <w:name w:val="Table Grid"/>
    <w:basedOn w:val="a1"/>
    <w:uiPriority w:val="39"/>
    <w:rsid w:val="003B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BE4BE-2111-4AC7-B0A0-7E1D14F5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астасия Евгеньевна</dc:creator>
  <cp:lastModifiedBy>Ванжула Наталья Станиславовна</cp:lastModifiedBy>
  <cp:revision>8</cp:revision>
  <cp:lastPrinted>2017-07-19T09:50:00Z</cp:lastPrinted>
  <dcterms:created xsi:type="dcterms:W3CDTF">2017-07-19T11:11:00Z</dcterms:created>
  <dcterms:modified xsi:type="dcterms:W3CDTF">2017-07-28T05:36:00Z</dcterms:modified>
</cp:coreProperties>
</file>